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ED5E" w14:textId="77777777" w:rsidR="00A96F94" w:rsidRPr="007D5860" w:rsidRDefault="00A96F94" w:rsidP="00A96F9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муниципальное автономное образовательное учреждение</w:t>
      </w:r>
      <w:r w:rsidRPr="007D5860">
        <w:rPr>
          <w:rFonts w:ascii="Liberation Serif" w:hAnsi="Liberation Serif" w:cs="Liberation Serif"/>
          <w:sz w:val="28"/>
          <w:szCs w:val="28"/>
        </w:rPr>
        <w:br/>
        <w:t>«Детский сад № 40 комбинированного вида» городского округа Краснотурьинск</w:t>
      </w:r>
      <w:r w:rsidRPr="007D5860">
        <w:rPr>
          <w:rFonts w:ascii="Liberation Serif" w:hAnsi="Liberation Serif" w:cs="Liberation Serif"/>
          <w:b/>
          <w:sz w:val="28"/>
          <w:szCs w:val="28"/>
        </w:rPr>
        <w:br/>
      </w:r>
      <w:r w:rsidRPr="007D5860">
        <w:rPr>
          <w:rFonts w:ascii="Liberation Serif" w:hAnsi="Liberation Serif" w:cs="Liberation Serif"/>
          <w:sz w:val="28"/>
          <w:szCs w:val="28"/>
        </w:rPr>
        <w:t>624440 Свердловская обл., г. Краснотурьинск, ул. Чапаева, 19</w:t>
      </w:r>
    </w:p>
    <w:p w14:paraId="6C8D18A5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BF7688D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D72D7BE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9CB6ADE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BCF8E22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48C6CC4" w14:textId="71925B8F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Конс</w:t>
      </w:r>
      <w:r w:rsidR="00C266B7">
        <w:rPr>
          <w:rFonts w:ascii="Liberation Serif" w:hAnsi="Liberation Serif" w:cs="Liberation Serif"/>
          <w:sz w:val="28"/>
          <w:szCs w:val="28"/>
        </w:rPr>
        <w:t>пект</w:t>
      </w:r>
      <w:r w:rsidRPr="007D5860">
        <w:rPr>
          <w:rFonts w:ascii="Liberation Serif" w:hAnsi="Liberation Serif" w:cs="Liberation Serif"/>
          <w:sz w:val="28"/>
          <w:szCs w:val="28"/>
        </w:rPr>
        <w:t xml:space="preserve"> занятия</w:t>
      </w:r>
    </w:p>
    <w:p w14:paraId="2A3580CF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19B445D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с детьми шестого года жизни</w:t>
      </w:r>
    </w:p>
    <w:p w14:paraId="1C9A8259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E874CA6" w14:textId="7C5B4149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Тема: «_</w:t>
      </w:r>
      <w:r w:rsidR="003C10B3">
        <w:rPr>
          <w:rFonts w:ascii="Liberation Serif" w:hAnsi="Liberation Serif" w:cs="Liberation Serif"/>
          <w:sz w:val="28"/>
          <w:szCs w:val="28"/>
          <w:u w:val="single"/>
        </w:rPr>
        <w:t>Архитектура площади</w:t>
      </w:r>
      <w:r w:rsidRPr="007D5860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57945E9C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1FE6C7F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953E92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08E3963" w14:textId="77777777" w:rsidR="00A96F94" w:rsidRPr="007D5860" w:rsidRDefault="00A96F94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3C5659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C93D78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7D5860">
        <w:rPr>
          <w:rFonts w:ascii="Liberation Serif" w:hAnsi="Liberation Serif" w:cs="Liberation Serif"/>
          <w:i/>
          <w:sz w:val="28"/>
          <w:szCs w:val="28"/>
        </w:rPr>
        <w:t xml:space="preserve">                                                                                                                                         Воспитатель:</w:t>
      </w:r>
      <w:r w:rsidRPr="007D5860">
        <w:rPr>
          <w:rFonts w:ascii="Liberation Serif" w:hAnsi="Liberation Serif" w:cs="Liberation Serif"/>
          <w:sz w:val="28"/>
          <w:szCs w:val="28"/>
        </w:rPr>
        <w:t xml:space="preserve"> </w:t>
      </w:r>
      <w:r w:rsidRPr="007D5860">
        <w:rPr>
          <w:rFonts w:ascii="Liberation Serif" w:hAnsi="Liberation Serif" w:cs="Liberation Serif"/>
          <w:sz w:val="28"/>
          <w:szCs w:val="28"/>
          <w:u w:val="single"/>
        </w:rPr>
        <w:t>Аброськина Юлия Ивановна</w:t>
      </w:r>
    </w:p>
    <w:p w14:paraId="5747F3B8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</w:p>
    <w:p w14:paraId="7E5DAC7C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</w:p>
    <w:p w14:paraId="6AAF1EA9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</w:p>
    <w:p w14:paraId="5B381EEC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МО Краснотурьинск</w:t>
      </w:r>
    </w:p>
    <w:p w14:paraId="1307224C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3BB79EE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2025</w:t>
      </w:r>
    </w:p>
    <w:p w14:paraId="1A415B68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85C643F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B7E98F4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2BEC133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B06A569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9046590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8B93CE5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5621980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F790417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09EAFDD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2CD6C08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DB631F8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1A7C060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Конструкт занятия</w:t>
      </w:r>
    </w:p>
    <w:p w14:paraId="4B8C0614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D219FC" w14:textId="77777777" w:rsidR="00510D17" w:rsidRPr="007D5860" w:rsidRDefault="00510D17" w:rsidP="00510D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с детьми шестого года жизни</w:t>
      </w:r>
    </w:p>
    <w:p w14:paraId="783BC7E3" w14:textId="77777777" w:rsidR="00DB378E" w:rsidRPr="007D5860" w:rsidRDefault="00DB378E" w:rsidP="00DB378E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28704C86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Тема:</w:t>
      </w:r>
      <w:r w:rsidR="00510D17" w:rsidRPr="007D58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0D17" w:rsidRPr="007D5860">
        <w:rPr>
          <w:rFonts w:ascii="Liberation Serif" w:hAnsi="Liberation Serif" w:cs="Liberation Serif"/>
          <w:sz w:val="28"/>
          <w:szCs w:val="28"/>
        </w:rPr>
        <w:t>«Город будущего»</w:t>
      </w:r>
    </w:p>
    <w:p w14:paraId="77346A4C" w14:textId="2C22E660" w:rsidR="00DB378E" w:rsidRPr="007D5860" w:rsidRDefault="00DB378E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Возрастная группа:</w:t>
      </w:r>
      <w:r w:rsidR="00510D17" w:rsidRPr="007D58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96F94" w:rsidRPr="007D5860">
        <w:rPr>
          <w:rFonts w:ascii="Liberation Serif" w:hAnsi="Liberation Serif" w:cs="Liberation Serif"/>
          <w:sz w:val="28"/>
          <w:szCs w:val="28"/>
        </w:rPr>
        <w:t>старш</w:t>
      </w:r>
      <w:r w:rsidR="00DC0CB0" w:rsidRPr="007D5860">
        <w:rPr>
          <w:rFonts w:ascii="Liberation Serif" w:hAnsi="Liberation Serif" w:cs="Liberation Serif"/>
          <w:sz w:val="28"/>
          <w:szCs w:val="28"/>
        </w:rPr>
        <w:t>ая</w:t>
      </w:r>
      <w:r w:rsidR="00A96F94" w:rsidRPr="007D5860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DC0CB0" w:rsidRPr="007D5860">
        <w:rPr>
          <w:rFonts w:ascii="Liberation Serif" w:hAnsi="Liberation Serif" w:cs="Liberation Serif"/>
          <w:sz w:val="28"/>
          <w:szCs w:val="28"/>
        </w:rPr>
        <w:t>а (5-6 лет)</w:t>
      </w:r>
    </w:p>
    <w:p w14:paraId="30DED99A" w14:textId="2C29C7C7" w:rsidR="00DB378E" w:rsidRPr="007D5860" w:rsidRDefault="00DB378E" w:rsidP="00DB37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Форма НОД:</w:t>
      </w:r>
      <w:r w:rsidR="004B6825" w:rsidRPr="007D58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6825" w:rsidRPr="007D5860">
        <w:rPr>
          <w:rFonts w:ascii="Liberation Serif" w:hAnsi="Liberation Serif" w:cs="Liberation Serif"/>
          <w:sz w:val="28"/>
          <w:szCs w:val="28"/>
        </w:rPr>
        <w:t>Конструирование</w:t>
      </w:r>
      <w:r w:rsidR="00DC0CB0" w:rsidRPr="007D5860">
        <w:rPr>
          <w:rFonts w:ascii="Liberation Serif" w:hAnsi="Liberation Serif" w:cs="Liberation Serif"/>
          <w:sz w:val="28"/>
          <w:szCs w:val="28"/>
        </w:rPr>
        <w:t xml:space="preserve"> из «</w:t>
      </w:r>
      <w:proofErr w:type="spellStart"/>
      <w:r w:rsidR="00DC0CB0" w:rsidRPr="007D5860">
        <w:rPr>
          <w:rFonts w:ascii="Liberation Serif" w:hAnsi="Liberation Serif" w:cs="Liberation Serif"/>
          <w:sz w:val="28"/>
          <w:szCs w:val="28"/>
        </w:rPr>
        <w:t>фрутокрышек</w:t>
      </w:r>
      <w:proofErr w:type="spellEnd"/>
      <w:r w:rsidR="00DC0CB0" w:rsidRPr="007D5860">
        <w:rPr>
          <w:rFonts w:ascii="Liberation Serif" w:hAnsi="Liberation Serif" w:cs="Liberation Serif"/>
          <w:sz w:val="28"/>
          <w:szCs w:val="28"/>
        </w:rPr>
        <w:t>»</w:t>
      </w:r>
    </w:p>
    <w:p w14:paraId="704EA350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Форма организации:</w:t>
      </w:r>
      <w:r w:rsidR="00A96F94" w:rsidRPr="007D58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96F94" w:rsidRPr="007D5860">
        <w:rPr>
          <w:rFonts w:ascii="Liberation Serif" w:hAnsi="Liberation Serif" w:cs="Liberation Serif"/>
          <w:sz w:val="28"/>
          <w:szCs w:val="28"/>
        </w:rPr>
        <w:t>групповая</w:t>
      </w:r>
      <w:r w:rsidR="00130237" w:rsidRPr="007D586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C70A942" w14:textId="77777777" w:rsidR="00DC0CB0" w:rsidRPr="007D5860" w:rsidRDefault="00DB378E" w:rsidP="00DC0CB0">
      <w:pPr>
        <w:widowControl/>
        <w:ind w:left="420"/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Учебно – методический комплект:</w:t>
      </w:r>
      <w:r w:rsidR="00C23336" w:rsidRPr="007D586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7F99AD1" w14:textId="0FF67199" w:rsidR="00DC0CB0" w:rsidRPr="007D5860" w:rsidRDefault="00DC0CB0" w:rsidP="00DC0CB0">
      <w:pPr>
        <w:widowControl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Лыкова И.А. Конструирование и ручной труд в детском саду. — М.: Мозаика-Синтез, 2020.</w:t>
      </w:r>
    </w:p>
    <w:p w14:paraId="4DB52927" w14:textId="7EA7A068" w:rsidR="00DC0CB0" w:rsidRPr="007D5860" w:rsidRDefault="00DC0CB0" w:rsidP="00DC0CB0">
      <w:pPr>
        <w:widowControl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Новикова Л.В. Игры и упражнения по развитию мелкой моторики у детей дошкольного возраста. — СПб</w:t>
      </w:r>
      <w:proofErr w:type="gramStart"/>
      <w:r w:rsidRPr="007D5860">
        <w:rPr>
          <w:rFonts w:ascii="Liberation Serif" w:hAnsi="Liberation Serif" w:cs="Liberation Serif"/>
          <w:sz w:val="28"/>
          <w:szCs w:val="28"/>
        </w:rPr>
        <w:t xml:space="preserve">.:   </w:t>
      </w:r>
      <w:proofErr w:type="gramEnd"/>
      <w:r w:rsidRPr="007D5860">
        <w:rPr>
          <w:rFonts w:ascii="Liberation Serif" w:hAnsi="Liberation Serif" w:cs="Liberation Serif"/>
          <w:sz w:val="28"/>
          <w:szCs w:val="28"/>
        </w:rPr>
        <w:t xml:space="preserve">                     Детство-Пресс, 2019.</w:t>
      </w:r>
    </w:p>
    <w:p w14:paraId="39F8A638" w14:textId="77777777" w:rsidR="00DC0CB0" w:rsidRPr="007D5860" w:rsidRDefault="00DC0CB0" w:rsidP="00DC0CB0">
      <w:pPr>
        <w:widowControl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 xml:space="preserve">Кондратьева Е.А. Творческие задания по конструированию для дошкольников. — М.: </w:t>
      </w:r>
      <w:proofErr w:type="spellStart"/>
      <w:r w:rsidRPr="007D5860">
        <w:rPr>
          <w:rFonts w:ascii="Liberation Serif" w:hAnsi="Liberation Serif" w:cs="Liberation Serif"/>
          <w:sz w:val="28"/>
          <w:szCs w:val="28"/>
        </w:rPr>
        <w:t>Владос</w:t>
      </w:r>
      <w:proofErr w:type="spellEnd"/>
      <w:r w:rsidRPr="007D5860">
        <w:rPr>
          <w:rFonts w:ascii="Liberation Serif" w:hAnsi="Liberation Serif" w:cs="Liberation Serif"/>
          <w:sz w:val="28"/>
          <w:szCs w:val="28"/>
        </w:rPr>
        <w:t>, 2017.</w:t>
      </w:r>
    </w:p>
    <w:p w14:paraId="130D7F26" w14:textId="77777777" w:rsidR="00DC0CB0" w:rsidRPr="007D5860" w:rsidRDefault="00DC0CB0" w:rsidP="00DC0CB0">
      <w:pPr>
        <w:widowControl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5860">
        <w:rPr>
          <w:rFonts w:ascii="Liberation Serif" w:hAnsi="Liberation Serif" w:cs="Liberation Serif"/>
          <w:sz w:val="28"/>
          <w:szCs w:val="28"/>
        </w:rPr>
        <w:t>Куцакова</w:t>
      </w:r>
      <w:proofErr w:type="spellEnd"/>
      <w:r w:rsidRPr="007D5860">
        <w:rPr>
          <w:rFonts w:ascii="Liberation Serif" w:hAnsi="Liberation Serif" w:cs="Liberation Serif"/>
          <w:sz w:val="28"/>
          <w:szCs w:val="28"/>
        </w:rPr>
        <w:t xml:space="preserve"> С.В. Развитие конструктивных способностей у дошкольников. — М.: Сфера, 2016.</w:t>
      </w:r>
    </w:p>
    <w:p w14:paraId="07D38F41" w14:textId="77777777" w:rsidR="00DC0CB0" w:rsidRPr="007D5860" w:rsidRDefault="00DC0CB0" w:rsidP="00DC0CB0">
      <w:pPr>
        <w:widowControl/>
        <w:numPr>
          <w:ilvl w:val="0"/>
          <w:numId w:val="17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ФГОС ДО: Федеральный государственный образовательный стандарт дошкольного образования. —</w:t>
      </w:r>
    </w:p>
    <w:p w14:paraId="5A2B57CD" w14:textId="77777777" w:rsidR="00DC0CB0" w:rsidRPr="007D5860" w:rsidRDefault="00DC0CB0" w:rsidP="00DC0CB0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sz w:val="28"/>
          <w:szCs w:val="28"/>
        </w:rPr>
        <w:t>М.: Просвещение, 2022.</w:t>
      </w:r>
    </w:p>
    <w:p w14:paraId="13DC2103" w14:textId="4BD42D3D" w:rsidR="00A96F94" w:rsidRPr="007D5860" w:rsidRDefault="00A96F94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EB27C2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Средства:</w:t>
      </w:r>
    </w:p>
    <w:p w14:paraId="1E613C1C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7D5860">
        <w:rPr>
          <w:rFonts w:ascii="Liberation Serif" w:hAnsi="Liberation Serif" w:cs="Liberation Serif"/>
          <w:b/>
          <w:i/>
          <w:sz w:val="28"/>
          <w:szCs w:val="28"/>
        </w:rPr>
        <w:t>Игровые:</w:t>
      </w:r>
      <w:r w:rsidR="004B6825" w:rsidRPr="007D586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B6825" w:rsidRPr="007D5860">
        <w:rPr>
          <w:rFonts w:ascii="Liberation Serif" w:hAnsi="Liberation Serif" w:cs="Liberation Serif"/>
          <w:sz w:val="28"/>
          <w:szCs w:val="28"/>
        </w:rPr>
        <w:t>Интерактивная игра «Архитектурная викторина»</w:t>
      </w:r>
      <w:r w:rsidR="00A96F94" w:rsidRPr="007D5860">
        <w:rPr>
          <w:rFonts w:ascii="Liberation Serif" w:hAnsi="Liberation Serif" w:cs="Liberation Serif"/>
          <w:sz w:val="28"/>
          <w:szCs w:val="28"/>
        </w:rPr>
        <w:t>, физкультминутка.</w:t>
      </w:r>
    </w:p>
    <w:p w14:paraId="134BB0C0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b/>
          <w:i/>
          <w:sz w:val="28"/>
          <w:szCs w:val="28"/>
        </w:rPr>
        <w:t>Наглядные:</w:t>
      </w:r>
      <w:r w:rsidR="00130237" w:rsidRPr="007D5860">
        <w:rPr>
          <w:rFonts w:ascii="Liberation Serif" w:hAnsi="Liberation Serif" w:cs="Liberation Serif"/>
          <w:sz w:val="28"/>
          <w:szCs w:val="28"/>
        </w:rPr>
        <w:t xml:space="preserve"> Иллюстрации с изображением разных типов зданий (школы, жилые дома, театры, церкви, дворцы культуры).</w:t>
      </w:r>
    </w:p>
    <w:p w14:paraId="59C88087" w14:textId="109C700B" w:rsidR="00DB378E" w:rsidRPr="007D5860" w:rsidRDefault="00DB378E" w:rsidP="00DB378E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7D5860">
        <w:rPr>
          <w:rFonts w:ascii="Liberation Serif" w:hAnsi="Liberation Serif" w:cs="Liberation Serif"/>
          <w:b/>
          <w:i/>
          <w:sz w:val="28"/>
          <w:szCs w:val="28"/>
        </w:rPr>
        <w:t>Оборудование и материалы:</w:t>
      </w:r>
      <w:r w:rsidR="00130237" w:rsidRPr="007D586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proofErr w:type="spellStart"/>
      <w:r w:rsidR="00DC0CB0" w:rsidRPr="007D5860">
        <w:rPr>
          <w:rFonts w:ascii="Liberation Serif" w:hAnsi="Liberation Serif" w:cs="Liberation Serif"/>
          <w:sz w:val="28"/>
          <w:szCs w:val="28"/>
        </w:rPr>
        <w:t>фрутокрышки</w:t>
      </w:r>
      <w:proofErr w:type="spellEnd"/>
      <w:r w:rsidR="00130237" w:rsidRPr="007D5860">
        <w:rPr>
          <w:rFonts w:ascii="Liberation Serif" w:hAnsi="Liberation Serif" w:cs="Liberation Serif"/>
          <w:sz w:val="28"/>
          <w:szCs w:val="28"/>
        </w:rPr>
        <w:t>, интерактивный стол</w:t>
      </w:r>
      <w:r w:rsidR="00A96F94" w:rsidRPr="007D5860">
        <w:rPr>
          <w:rFonts w:ascii="Liberation Serif" w:hAnsi="Liberation Serif" w:cs="Liberation Serif"/>
          <w:sz w:val="28"/>
          <w:szCs w:val="28"/>
        </w:rPr>
        <w:t>, карточки-схемы, магнитная доска</w:t>
      </w:r>
      <w:r w:rsidR="00130237" w:rsidRPr="007D5860">
        <w:rPr>
          <w:rFonts w:ascii="Liberation Serif" w:hAnsi="Liberation Serif" w:cs="Liberation Serif"/>
          <w:sz w:val="28"/>
          <w:szCs w:val="28"/>
        </w:rPr>
        <w:t>.</w:t>
      </w:r>
    </w:p>
    <w:p w14:paraId="7BF79F85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7D5860">
        <w:rPr>
          <w:rFonts w:ascii="Liberation Serif" w:hAnsi="Liberation Serif" w:cs="Liberation Serif"/>
          <w:b/>
          <w:i/>
          <w:sz w:val="28"/>
          <w:szCs w:val="28"/>
        </w:rPr>
        <w:t>Мультимедийные:</w:t>
      </w:r>
      <w:r w:rsidR="00130237" w:rsidRPr="007D5860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30237" w:rsidRPr="007D5860">
        <w:rPr>
          <w:rFonts w:ascii="Liberation Serif" w:hAnsi="Liberation Serif" w:cs="Liberation Serif"/>
          <w:sz w:val="28"/>
          <w:szCs w:val="28"/>
        </w:rPr>
        <w:t>ИКТ, презентация о профессии архитектор.</w:t>
      </w:r>
    </w:p>
    <w:p w14:paraId="65AFA168" w14:textId="1F698B35" w:rsidR="00DB378E" w:rsidRPr="007D5860" w:rsidRDefault="00DB378E" w:rsidP="00DB378E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5860">
        <w:rPr>
          <w:rFonts w:ascii="Liberation Serif" w:hAnsi="Liberation Serif" w:cs="Liberation Serif"/>
          <w:b/>
          <w:sz w:val="28"/>
          <w:szCs w:val="28"/>
        </w:rPr>
        <w:t>Предварительная работа:</w:t>
      </w:r>
      <w:r w:rsidR="00130237" w:rsidRPr="007D5860">
        <w:rPr>
          <w:rFonts w:ascii="Liberation Serif" w:hAnsi="Liberation Serif" w:cs="Liberation Serif"/>
          <w:sz w:val="28"/>
          <w:szCs w:val="28"/>
        </w:rPr>
        <w:t xml:space="preserve"> Чтение стихотворений</w:t>
      </w:r>
      <w:r w:rsidR="009308AE" w:rsidRPr="007D5860">
        <w:rPr>
          <w:rFonts w:ascii="Liberation Serif" w:hAnsi="Liberation Serif" w:cs="Liberation Serif"/>
          <w:sz w:val="28"/>
          <w:szCs w:val="28"/>
        </w:rPr>
        <w:t xml:space="preserve">, загадок о профессиях. </w:t>
      </w:r>
      <w:proofErr w:type="spellStart"/>
      <w:r w:rsidR="009308AE" w:rsidRPr="007D5860">
        <w:rPr>
          <w:rFonts w:ascii="Liberation Serif" w:hAnsi="Liberation Serif" w:cs="Liberation Serif"/>
          <w:sz w:val="28"/>
          <w:szCs w:val="28"/>
        </w:rPr>
        <w:t>Дж.Родари</w:t>
      </w:r>
      <w:proofErr w:type="spellEnd"/>
      <w:r w:rsidR="009308AE" w:rsidRPr="007D5860">
        <w:rPr>
          <w:rFonts w:ascii="Liberation Serif" w:hAnsi="Liberation Serif" w:cs="Liberation Serif"/>
          <w:sz w:val="28"/>
          <w:szCs w:val="28"/>
        </w:rPr>
        <w:t xml:space="preserve"> «Чем пахнут ремёсла?», В. Маяковский «Кем быть?», С. Баруздин «Кто построил этот дом?»</w:t>
      </w:r>
      <w:r w:rsidR="003C10B3">
        <w:rPr>
          <w:rFonts w:ascii="Liberation Serif" w:hAnsi="Liberation Serif" w:cs="Liberation Serif"/>
          <w:sz w:val="28"/>
          <w:szCs w:val="28"/>
        </w:rPr>
        <w:t xml:space="preserve"> Постройка домов для проекта.</w:t>
      </w:r>
    </w:p>
    <w:p w14:paraId="1DD008CC" w14:textId="77777777" w:rsidR="00DB378E" w:rsidRPr="007D5860" w:rsidRDefault="00DB378E" w:rsidP="00DB378E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4388"/>
        <w:gridCol w:w="3775"/>
        <w:gridCol w:w="3538"/>
      </w:tblGrid>
      <w:tr w:rsidR="00DB378E" w:rsidRPr="007D5860" w14:paraId="2F3BDEF2" w14:textId="77777777" w:rsidTr="00652297">
        <w:tc>
          <w:tcPr>
            <w:tcW w:w="14786" w:type="dxa"/>
            <w:gridSpan w:val="4"/>
          </w:tcPr>
          <w:p w14:paraId="50EE30CE" w14:textId="3DC9F040" w:rsidR="00510D17" w:rsidRPr="007D5860" w:rsidRDefault="00DB378E" w:rsidP="00510D1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 ЦЕЛЬ</w:t>
            </w:r>
            <w:r w:rsidR="007D5860" w:rsidRPr="007D5860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: </w:t>
            </w:r>
            <w:r w:rsidR="007D5860" w:rsidRPr="007D5860">
              <w:rPr>
                <w:rFonts w:ascii="Liberation Serif" w:hAnsi="Liberation Serif" w:cs="Liberation Serif"/>
                <w:sz w:val="28"/>
                <w:szCs w:val="28"/>
              </w:rPr>
              <w:t>развивать</w:t>
            </w:r>
            <w:r w:rsidR="00510D17"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у детей творческие способности, воображение и пространственное мышление через создание архитектурных построек.</w:t>
            </w:r>
          </w:p>
          <w:p w14:paraId="5CD33F9A" w14:textId="77777777" w:rsidR="00DB378E" w:rsidRPr="007D5860" w:rsidRDefault="00DB378E" w:rsidP="00652297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DB378E" w:rsidRPr="007D5860" w14:paraId="6E778DD9" w14:textId="77777777" w:rsidTr="00652297">
        <w:tc>
          <w:tcPr>
            <w:tcW w:w="7473" w:type="dxa"/>
            <w:gridSpan w:val="2"/>
          </w:tcPr>
          <w:p w14:paraId="26E4C840" w14:textId="77777777" w:rsidR="00DB378E" w:rsidRPr="007D5860" w:rsidRDefault="00DB378E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313" w:type="dxa"/>
            <w:gridSpan w:val="2"/>
          </w:tcPr>
          <w:p w14:paraId="31E30D07" w14:textId="77777777" w:rsidR="00DB378E" w:rsidRPr="007D5860" w:rsidRDefault="00DB378E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Задачи с учетом индивидуальных особенностей </w:t>
            </w:r>
            <w:r w:rsidRPr="007D5860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воспитанников группы</w:t>
            </w:r>
          </w:p>
        </w:tc>
      </w:tr>
      <w:tr w:rsidR="00463510" w:rsidRPr="007D5860" w14:paraId="697D1AEB" w14:textId="77777777" w:rsidTr="007169C0">
        <w:trPr>
          <w:trHeight w:val="8232"/>
        </w:trPr>
        <w:tc>
          <w:tcPr>
            <w:tcW w:w="3085" w:type="dxa"/>
            <w:tcBorders>
              <w:bottom w:val="single" w:sz="4" w:space="0" w:color="auto"/>
            </w:tcBorders>
          </w:tcPr>
          <w:p w14:paraId="7B89A288" w14:textId="77777777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6A2D4067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 xml:space="preserve"> Образовательные:</w:t>
            </w:r>
          </w:p>
          <w:p w14:paraId="650C9924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2F5BDF3C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28FBC83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0F3FE4E1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213C45CF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204EE746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0E0B3070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5E4E0184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19D1412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>Развивающие:</w:t>
            </w:r>
          </w:p>
          <w:p w14:paraId="3217DEB1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58C6F25C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634C86E4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09DFC002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67D5C4C5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0EEAB4AD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5D221508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F8DB8FB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AFE76A8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0F1B0671" w14:textId="77777777" w:rsidR="00463510" w:rsidRPr="007D5860" w:rsidRDefault="00463510" w:rsidP="00652297">
            <w:pPr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7D5860"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  <w:t>Воспитательные:</w:t>
            </w:r>
          </w:p>
          <w:p w14:paraId="1AD2D6D3" w14:textId="77777777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258811DA" w14:textId="77777777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021B0AF" w14:textId="0590E60F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22D68E0B" w14:textId="1C13F622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1FA81AC0" w14:textId="21D34F1A" w:rsidR="00463510" w:rsidRPr="007D5860" w:rsidRDefault="00463510" w:rsidP="002211F4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0F16F1F9" w14:textId="77777777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</w:p>
          <w:p w14:paraId="7E4D9619" w14:textId="77777777" w:rsidR="00463510" w:rsidRPr="007D5860" w:rsidRDefault="00463510" w:rsidP="00130237">
            <w:pPr>
              <w:pStyle w:val="af3"/>
              <w:numPr>
                <w:ilvl w:val="0"/>
                <w:numId w:val="14"/>
              </w:numPr>
              <w:ind w:left="34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Формирование умения создавать объемные постройки из строительного материала, соблюдая пропорции и симметрию.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br/>
              <w:t>● Развитие интереса к архитектуре и строительному делу.</w:t>
            </w:r>
          </w:p>
          <w:p w14:paraId="01844994" w14:textId="77777777" w:rsidR="00463510" w:rsidRPr="007D5860" w:rsidRDefault="00463510" w:rsidP="00510D17">
            <w:pPr>
              <w:pStyle w:val="af3"/>
              <w:numPr>
                <w:ilvl w:val="0"/>
                <w:numId w:val="14"/>
              </w:numPr>
              <w:tabs>
                <w:tab w:val="left" w:pos="34"/>
              </w:tabs>
              <w:ind w:left="34" w:hanging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овершенствование мелкой моторики рук, координации движений и глазомера.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br/>
              <w:t>●Стимулирование познавательной активности, воображения и фантазии.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br/>
              <w:t>●Закрепление знаний о различных типах зданий (жилые дома, школы, детские сады, магазины).</w:t>
            </w:r>
          </w:p>
          <w:p w14:paraId="4B07560E" w14:textId="77777777" w:rsidR="00463510" w:rsidRPr="007D5860" w:rsidRDefault="00463510" w:rsidP="00130237">
            <w:pPr>
              <w:pStyle w:val="af3"/>
              <w:numPr>
                <w:ilvl w:val="0"/>
                <w:numId w:val="14"/>
              </w:numPr>
              <w:ind w:left="34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Воспитание уважения к труду строителей и архитекторам.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br/>
              <w:t>● Создание условий для развития коммуникативных навыков, взаимопомощи и сотрудничества.</w:t>
            </w:r>
          </w:p>
          <w:p w14:paraId="737D4621" w14:textId="77777777" w:rsidR="00463510" w:rsidRPr="007D5860" w:rsidRDefault="000F4045" w:rsidP="00130237">
            <w:pPr>
              <w:pStyle w:val="af3"/>
              <w:ind w:left="72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pict w14:anchorId="2D25DDAA">
                <v:rect id="_x0000_i1025" style="width:0;height:0" o:hralign="center" o:hrstd="t" o:hrnoshade="t" o:hr="t" fillcolor="black" stroked="f"/>
              </w:pict>
            </w:r>
          </w:p>
          <w:p w14:paraId="3D4F7391" w14:textId="77777777" w:rsidR="00463510" w:rsidRPr="007D5860" w:rsidRDefault="00463510" w:rsidP="00652297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7313" w:type="dxa"/>
            <w:gridSpan w:val="2"/>
            <w:tcBorders>
              <w:bottom w:val="single" w:sz="4" w:space="0" w:color="auto"/>
            </w:tcBorders>
          </w:tcPr>
          <w:p w14:paraId="282EF373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C3E3CA0" w14:textId="77777777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 дифференцированной работы:</w:t>
            </w:r>
          </w:p>
          <w:p w14:paraId="6AA8824A" w14:textId="1A91B4B0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Работа </w:t>
            </w:r>
            <w:r w:rsidR="007D5860" w:rsidRPr="007D5860">
              <w:rPr>
                <w:rFonts w:ascii="Liberation Serif" w:hAnsi="Liberation Serif" w:cs="Liberation Serif"/>
                <w:sz w:val="28"/>
                <w:szCs w:val="28"/>
              </w:rPr>
              <w:t>в парах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14:paraId="5D9B4B9D" w14:textId="77777777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аша, Настя, (воспитанники, которые умеют хорошо делать сложные постройки, помогают советом):</w:t>
            </w:r>
          </w:p>
          <w:p w14:paraId="29B0B41B" w14:textId="77777777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- учить совместно обсуждать схему изготовления постройки.</w:t>
            </w:r>
          </w:p>
          <w:p w14:paraId="7AFA4320" w14:textId="77777777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 индивидуальной работы:</w:t>
            </w:r>
          </w:p>
          <w:p w14:paraId="6DEE223A" w14:textId="0D14B080" w:rsidR="00463510" w:rsidRPr="007D5860" w:rsidRDefault="007D5860" w:rsidP="00A96F94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амир –</w:t>
            </w:r>
            <w:r w:rsidR="00463510"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развивать внимание, терпение; </w:t>
            </w:r>
          </w:p>
          <w:p w14:paraId="63A3F1CC" w14:textId="77777777" w:rsidR="00463510" w:rsidRPr="007D5860" w:rsidRDefault="00463510" w:rsidP="00A96F94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Лиза – развивать мелкую моторику рук;</w:t>
            </w:r>
          </w:p>
          <w:p w14:paraId="237FFA26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FAC51E0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0CE08EC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B38F3AA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2E8A7DB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7C7A5E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C6F1AA6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D5E3C7A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F6F4C37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BCBA894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F0F245C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F2BB29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502D04A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7FD69CB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FD07274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AC3A095" w14:textId="7777777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DF4692A" w14:textId="6B61732A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48C0307" w14:textId="5A5CE541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8D3D3EB" w14:textId="3175A807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9BBDD3A" w14:textId="0722B4E5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98258DB" w14:textId="7897B514" w:rsidR="00463510" w:rsidRPr="007D5860" w:rsidRDefault="00463510" w:rsidP="00652297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A1602FA" w14:textId="61671C90" w:rsidR="00463510" w:rsidRPr="007D5860" w:rsidRDefault="00463510" w:rsidP="002211F4">
            <w:pPr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</w:p>
        </w:tc>
      </w:tr>
      <w:tr w:rsidR="00463510" w:rsidRPr="007D5860" w14:paraId="1CB033C9" w14:textId="77777777" w:rsidTr="002211F4">
        <w:trPr>
          <w:trHeight w:val="1176"/>
        </w:trPr>
        <w:tc>
          <w:tcPr>
            <w:tcW w:w="3085" w:type="dxa"/>
            <w:tcBorders>
              <w:top w:val="single" w:sz="4" w:space="0" w:color="auto"/>
            </w:tcBorders>
          </w:tcPr>
          <w:p w14:paraId="4C36876F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Этапы </w:t>
            </w:r>
          </w:p>
          <w:p w14:paraId="7381B44F" w14:textId="62F68DFB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51EF34E8" w14:textId="27B1BC2A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  <w:u w:val="single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60CD8C02" w14:textId="688C52E6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Действия, деятельность воспитанников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48811FDD" w14:textId="6A5531DF" w:rsidR="00463510" w:rsidRPr="007D5860" w:rsidRDefault="00463510" w:rsidP="00463510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463510" w:rsidRPr="007D5860" w14:paraId="446EA443" w14:textId="77777777" w:rsidTr="00652297">
        <w:tc>
          <w:tcPr>
            <w:tcW w:w="3085" w:type="dxa"/>
          </w:tcPr>
          <w:p w14:paraId="7F7E8B00" w14:textId="75E2E579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рганизационный момент, погружение в тему</w:t>
            </w:r>
          </w:p>
          <w:p w14:paraId="34A772D7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2AC96DE6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354E2E4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Дети входят в кабинет. Ребята давайте поздороваемся с гостями. Ребята рассаживайтесь на стулья.</w:t>
            </w:r>
          </w:p>
          <w:p w14:paraId="126411F9" w14:textId="77777777" w:rsidR="00330F13" w:rsidRPr="00DA3F9C" w:rsidRDefault="00330F13" w:rsidP="00463510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A3F9C">
              <w:rPr>
                <w:rFonts w:ascii="Liberation Serif" w:hAnsi="Liberation Serif" w:cs="Liberation Serif"/>
                <w:color w:val="000000"/>
                <w:sz w:val="28"/>
                <w:szCs w:val="28"/>
                <w:u w:val="single"/>
                <w:shd w:val="clear" w:color="auto" w:fill="FFFFFF"/>
              </w:rPr>
              <w:t>1 слайд.</w:t>
            </w:r>
          </w:p>
          <w:p w14:paraId="16ED750E" w14:textId="13828CE6" w:rsidR="00463510" w:rsidRPr="007D5860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3510" w:rsidRPr="007D5860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63510"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Хотели бы вы представить, каким станет наш город в будущем? В нашем городе объявлен конкурс на создание лучшего проекта 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>площади</w:t>
            </w:r>
            <w:r w:rsidR="00463510" w:rsidRPr="007D5860">
              <w:rPr>
                <w:rFonts w:ascii="Liberation Serif" w:hAnsi="Liberation Serif" w:cs="Liberation Serif"/>
                <w:sz w:val="28"/>
                <w:szCs w:val="28"/>
              </w:rPr>
              <w:t>. Вы готовы в нем участвовать?</w:t>
            </w:r>
          </w:p>
          <w:p w14:paraId="3D0C79F1" w14:textId="128DAA42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-Ребята, а мы можем 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>разработать проект красивой площадь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абы, как?</w:t>
            </w:r>
          </w:p>
          <w:p w14:paraId="22AEE4AD" w14:textId="24123CB3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Действительно нет, если 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>мы поставим фонтаны, клумбы, скамейки на площади без плана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, потом забот не оберёшься.</w:t>
            </w:r>
          </w:p>
          <w:p w14:paraId="6AAF5E31" w14:textId="4A1E6AC1" w:rsidR="00330F13" w:rsidRPr="00DA3F9C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 слайд</w:t>
            </w:r>
          </w:p>
          <w:p w14:paraId="2A87775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А чтобы забот было меньше, есть на свете уважаемая профессия - архитектор. (Чтение стихотворения)</w:t>
            </w:r>
          </w:p>
          <w:p w14:paraId="29F960A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Архитектор строит дом за компьютерным столом, </w:t>
            </w:r>
          </w:p>
          <w:p w14:paraId="5EFDB4A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Здание в готовом виде он на мониторе видит. </w:t>
            </w:r>
          </w:p>
          <w:p w14:paraId="4608E15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...Архитектор сделал дело, дальше стройка закипела – </w:t>
            </w:r>
          </w:p>
          <w:p w14:paraId="5DB95238" w14:textId="227AB01A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Будет дом не виртуальный, а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добный и реальный.</w:t>
            </w:r>
          </w:p>
          <w:p w14:paraId="57C2894B" w14:textId="51E715AD" w:rsidR="00330F13" w:rsidRPr="00DA3F9C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 слайд</w:t>
            </w:r>
          </w:p>
          <w:p w14:paraId="505A7C89" w14:textId="77777777" w:rsidR="00330F13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Ещё в древние века люди стремились разумно строить город – место проживания большого количества людей. Существует легенда о том, что Александр Македонский задумал построить город </w:t>
            </w:r>
            <w:proofErr w:type="spellStart"/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Фарос</w:t>
            </w:r>
            <w:proofErr w:type="spellEnd"/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. Он призвал для этого зодчих и приказал им начертить план города, ориентируясь на план местности. У зодчих не было мела, тогда они начертили план города ячменной мукой. Древнегреческие мастера знали многое из того, что необходимо и сегодня, например, что направление улиц должно учитывать рельеф местности и направление господствующих ветров. В настоящее время архитектурное искусство продолжает совершенствоваться, развиваться и радовать нас своей красотой. </w:t>
            </w:r>
          </w:p>
          <w:p w14:paraId="747817FA" w14:textId="77777777" w:rsidR="00330F13" w:rsidRPr="00DA3F9C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4 слайд</w:t>
            </w:r>
          </w:p>
          <w:p w14:paraId="29940E1B" w14:textId="5CAD03D0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Чем занимается архитектор: разработкой макетов различных городов и поселков; проектированием различных объектов, городов (заводы, дома, школы, детские сады и т.д.);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конструкцией старых городов и памятников архитектуры; составлением планов строительства, реконструкции зданий с учетом нормативных требований.</w:t>
            </w:r>
          </w:p>
          <w:p w14:paraId="2FEDDA8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- Ребята, а какими качествами должен обладать архитектор? </w:t>
            </w:r>
          </w:p>
          <w:p w14:paraId="52E55A2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- Правильно. А еще у него хорошо развито мышление, он умеет рисовать, хорошо считает, у него отличный глазомер, он находчивый, наблюдательный (способен подмечать даже незначительные мелочи) и ответственный.</w:t>
            </w:r>
          </w:p>
        </w:tc>
        <w:tc>
          <w:tcPr>
            <w:tcW w:w="3775" w:type="dxa"/>
          </w:tcPr>
          <w:p w14:paraId="67DEF766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6FAD38E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6351EF0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ED650D3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4748F8C" w14:textId="77777777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3BFDC89" w14:textId="0EE78F63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.</w:t>
            </w:r>
          </w:p>
          <w:p w14:paraId="327C5C3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EAB22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1C0510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F1B73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0D7C0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55B552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BDFBA9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106673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.</w:t>
            </w:r>
          </w:p>
          <w:p w14:paraId="7DB23E2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A087A6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24D6A0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EEA9FB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9FDD01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24434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F3563C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E421F4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B72AB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2EF216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AE11B4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8DF2DE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F0037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6C1569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22332A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B5ADDB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F7FC3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946C5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0CA6E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C6B1A2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D7DD6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B54B27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B4EA1F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2A7954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216D93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98596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CAA2A9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72FFA5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A359D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3B9264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0FD4D1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083AED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D76A7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11D04F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546EF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F30ED0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30187C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CC372A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13415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ABDC4E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D378AC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6D43C0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710A27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4350CE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3D3F8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BA112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731D8F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E5D71F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EA02D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7C0AC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6B7883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9F221E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</w:t>
            </w:r>
          </w:p>
        </w:tc>
        <w:tc>
          <w:tcPr>
            <w:tcW w:w="3538" w:type="dxa"/>
          </w:tcPr>
          <w:p w14:paraId="1A9C28B8" w14:textId="77777777" w:rsidR="00330F13" w:rsidRDefault="00330F13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A55E50B" w14:textId="77777777" w:rsidR="00330F13" w:rsidRDefault="00330F13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B5267B" w14:textId="77777777" w:rsidR="00330F13" w:rsidRDefault="00330F13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FFD5063" w14:textId="77777777" w:rsidR="00330F13" w:rsidRDefault="00330F13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CC45195" w14:textId="77777777" w:rsidR="00330F13" w:rsidRDefault="00330F13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8FC4C88" w14:textId="04019BD8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Проявляет любознательность, умение слушать воспитателя.</w:t>
            </w:r>
          </w:p>
          <w:p w14:paraId="7210B959" w14:textId="77777777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Проявляет интерес к рассказу воспитателя, к содержанию.</w:t>
            </w:r>
          </w:p>
          <w:p w14:paraId="53D8BB7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D2A7B3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1510C3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476876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6CF84B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BDD6BD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76901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0A68B8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43832E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06F8B8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683990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869455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E8F04E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82AE10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460A6B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EE9FA2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00727D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702421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06F4FE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3446C1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D5C50B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6CEE35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A895A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A4E116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9ECFA2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D7B3C4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F3BC84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F555EB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E530A9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752F6D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BE1681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E92089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0BA530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BCA723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192190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9C1F70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70E8DA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DC6499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FDC4B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EA1859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4B8EF4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45C963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2A9B2D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8FBF25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AABF9E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74690A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3EB03B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E26F96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E62861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128F87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FF96F7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1B5EF5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B6848E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AC18D2D" w14:textId="27EFA164" w:rsidR="00463510" w:rsidRPr="007D5860" w:rsidRDefault="00463510" w:rsidP="00463510">
            <w:pPr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Проявляет желание участвовать в выполнении заданий, активность при ответах на вопросы.</w:t>
            </w:r>
          </w:p>
          <w:p w14:paraId="490AF53B" w14:textId="2BAC488E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3510" w:rsidRPr="007D5860" w14:paraId="1450326A" w14:textId="77777777" w:rsidTr="00652297">
        <w:tc>
          <w:tcPr>
            <w:tcW w:w="3085" w:type="dxa"/>
          </w:tcPr>
          <w:p w14:paraId="63A07149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сновная часть</w:t>
            </w:r>
          </w:p>
          <w:p w14:paraId="7690D10C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B0B1D8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A3884F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Игровая ситуация</w:t>
            </w:r>
          </w:p>
          <w:p w14:paraId="49B0F43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Интерактивная игра «Архитектурная викторина» </w:t>
            </w:r>
          </w:p>
          <w:p w14:paraId="24951688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8E1642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3F893F5" w14:textId="796C707F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024BDE2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50D766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2644324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Актуализация знаний детей</w:t>
            </w:r>
          </w:p>
          <w:p w14:paraId="4B7082CF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6572B06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91A4744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ие новых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наний</w:t>
            </w:r>
          </w:p>
          <w:p w14:paraId="102CDD7D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39B976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58CAE6B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0C34D0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C52BF4B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D816EC6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836331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8130A9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7347F6A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408CBF1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084AC7F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CDA7D13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4FCFBF9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85B5088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22D396A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C006057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57CB25D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Физкультминутка «Архитектор строит дом</w:t>
            </w: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»</w:t>
            </w:r>
          </w:p>
        </w:tc>
        <w:tc>
          <w:tcPr>
            <w:tcW w:w="4388" w:type="dxa"/>
          </w:tcPr>
          <w:p w14:paraId="3EB97D45" w14:textId="421E8CAD" w:rsidR="00330F13" w:rsidRPr="00DA3F9C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lastRenderedPageBreak/>
              <w:t>5слайд</w:t>
            </w:r>
          </w:p>
          <w:p w14:paraId="7AF25B6C" w14:textId="21EB2ECA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 что же такое архитектура? </w:t>
            </w:r>
          </w:p>
          <w:p w14:paraId="2C92775F" w14:textId="77777777" w:rsidR="00DA3F9C" w:rsidRPr="00DA3F9C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6 – 8 слайд </w:t>
            </w:r>
          </w:p>
          <w:p w14:paraId="566EB6CD" w14:textId="7C4CE24C" w:rsidR="00330F13" w:rsidRDefault="00330F1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или </w:t>
            </w:r>
            <w:r w:rsidR="00DA3F9C">
              <w:rPr>
                <w:rFonts w:ascii="Liberation Serif" w:hAnsi="Liberation Serif" w:cs="Liberation Serif"/>
                <w:sz w:val="28"/>
                <w:szCs w:val="28"/>
              </w:rPr>
              <w:t>архитектуры</w:t>
            </w:r>
          </w:p>
          <w:p w14:paraId="7737B7F0" w14:textId="541A1E24" w:rsidR="00DA3F9C" w:rsidRP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9 -10 слайд</w:t>
            </w:r>
          </w:p>
          <w:p w14:paraId="049FD277" w14:textId="6B7AFB3F" w:rsid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чего же строят дома?</w:t>
            </w:r>
          </w:p>
          <w:p w14:paraId="3B56FE9E" w14:textId="77777777" w:rsidR="00DA3F9C" w:rsidRDefault="00DA3F9C" w:rsidP="00DA3F9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егодня мы с вами станем архитекторами и будем работать в нашей архитектурной мастерской.</w:t>
            </w:r>
          </w:p>
          <w:p w14:paraId="6805A34F" w14:textId="39E7557C" w:rsidR="00DA3F9C" w:rsidRP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1 слайд</w:t>
            </w:r>
          </w:p>
          <w:p w14:paraId="7AC75654" w14:textId="167A0264" w:rsid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к стать архитектором?</w:t>
            </w:r>
          </w:p>
          <w:p w14:paraId="61BA7B2F" w14:textId="58819C8E" w:rsidR="00DA3F9C" w:rsidRP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2 слайд</w:t>
            </w:r>
          </w:p>
          <w:p w14:paraId="7F5FE3E6" w14:textId="5058AE31" w:rsid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ля чего нужны архитекторы?</w:t>
            </w:r>
          </w:p>
          <w:p w14:paraId="751F798B" w14:textId="34109C67" w:rsidR="00DA3F9C" w:rsidRP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3 слайд</w:t>
            </w:r>
          </w:p>
          <w:p w14:paraId="166CDC5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Ребята, предлагаю вам поиграть.</w:t>
            </w:r>
          </w:p>
          <w:p w14:paraId="694CAE9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1. Это здание большое, двухэтажное, с множеством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больших окон. В этом здании много входов и выходов. Каждый утро туда родители приводят детей, чтобы они там играли, занимались, общались друг с другом. О каком здании идет речь? (Детский сад.) </w:t>
            </w:r>
          </w:p>
          <w:p w14:paraId="3DD2ECA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2. Фасад этого здания белого цвета. В нем много людей, которые носят одинаковую белую одежду. В этом здании проходит прием людей, которые заболели. (Поликлиника) </w:t>
            </w:r>
          </w:p>
          <w:p w14:paraId="5FCD06E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3. Это очень важное здание нашего города. Оно находится в центре, стены у этого здания из красного кирпича, оно трехэтажное. (Администрация.) </w:t>
            </w:r>
          </w:p>
          <w:p w14:paraId="578D9B2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4. Это трех- или четырехэтажные здания. В этом зданий широкий вход, большие окна, нет балконов. Во дворе есть площадка для игр и занятий спортом. Это сооружение называют храмом науки, потому что там учатся. (Школа.)</w:t>
            </w:r>
          </w:p>
          <w:p w14:paraId="6E86614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Молодцы, вы правильно отгадали все здания. Вы очень хорошо, знаете архитектуру своего города. Физкультминутка:</w:t>
            </w:r>
          </w:p>
          <w:p w14:paraId="344F353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Архитектор строит дом, (крыша над головой) </w:t>
            </w:r>
          </w:p>
          <w:p w14:paraId="5DB9570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Дом многоэтажный </w:t>
            </w:r>
          </w:p>
          <w:p w14:paraId="2A4C451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Строит дом карандашом (пишем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а руке) </w:t>
            </w:r>
          </w:p>
          <w:p w14:paraId="4B02666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На листке бумажном</w:t>
            </w:r>
          </w:p>
          <w:p w14:paraId="361E82D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Нужно все нарисовать (Разводим руки в сторону) </w:t>
            </w:r>
          </w:p>
          <w:p w14:paraId="4B8E1F4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Вычислить проверить (считаем пальцы) </w:t>
            </w:r>
          </w:p>
          <w:p w14:paraId="265321A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Все квартиры сосчитать </w:t>
            </w:r>
          </w:p>
          <w:p w14:paraId="5E3F510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Лестницы и двери (шагаем на месте) </w:t>
            </w:r>
          </w:p>
          <w:p w14:paraId="3E150E7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Чтоб стоял он много лет (грозим пальчиком) </w:t>
            </w:r>
          </w:p>
          <w:p w14:paraId="48D9455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бы был в квартире свет (фонарики) </w:t>
            </w:r>
          </w:p>
          <w:p w14:paraId="524637C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Ванны умывальники (повороты в разные стороны) </w:t>
            </w:r>
          </w:p>
          <w:p w14:paraId="6AD7B6D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ля больших и маленьких (руки вверх и присесть).</w:t>
            </w:r>
          </w:p>
          <w:p w14:paraId="2EDF0E92" w14:textId="3038B9F7" w:rsidR="00463510" w:rsidRDefault="003C10B3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ы с вами сегодня будем создавать архитектуру площади. Архитектура включает в себя не только создание домов, но и облагораживание местности (озеленение территории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 xml:space="preserve"> и оснащение территор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. </w:t>
            </w:r>
            <w:r w:rsidR="008B1C48">
              <w:rPr>
                <w:rFonts w:ascii="Liberation Serif" w:hAnsi="Liberation Serif" w:cs="Liberation Serif"/>
                <w:sz w:val="28"/>
                <w:szCs w:val="28"/>
              </w:rPr>
              <w:t>У нас есть с вами пла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>благоустройства участ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лощади. </w:t>
            </w:r>
          </w:p>
          <w:p w14:paraId="7A5E9AB3" w14:textId="45838A9D" w:rsidR="00523BD2" w:rsidRPr="007D5860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ы с вами создали план </w:t>
            </w:r>
            <w:r w:rsidR="00361364">
              <w:rPr>
                <w:rFonts w:ascii="Liberation Serif" w:hAnsi="Liberation Serif" w:cs="Liberation Serif"/>
                <w:sz w:val="28"/>
                <w:szCs w:val="28"/>
              </w:rPr>
              <w:t xml:space="preserve">благоустройств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лощади и теперь нам надо всё это создать, готовы? Тогда приступаем к работе.</w:t>
            </w:r>
          </w:p>
          <w:p w14:paraId="3E3ECF61" w14:textId="19B3B486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амостоятельная деятельность детей.</w:t>
            </w:r>
          </w:p>
          <w:p w14:paraId="5A8E9AE4" w14:textId="77777777" w:rsidR="00463510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Что ты создаёшь? Почему ты решил сделать эту постройку?</w:t>
            </w:r>
          </w:p>
          <w:p w14:paraId="0AA69C00" w14:textId="44866039" w:rsidR="00523BD2" w:rsidRPr="007D5860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775" w:type="dxa"/>
          </w:tcPr>
          <w:p w14:paraId="34BB64B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413D3F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7B68A0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0D9572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.</w:t>
            </w:r>
          </w:p>
          <w:p w14:paraId="7CF23B2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D33C6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C105F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0EF11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14475D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A6AB66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AE4E88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AB8A19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81ADF2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9F01D8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BA9CAF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BDD2AE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EC45F7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E907B1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7CE965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B6A6CE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CE0F04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6F82A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CF421D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CC3724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04C01A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4A6DE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867033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2F26BB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1AD0B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4C63E78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5765B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7E55147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36BF50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FA4A88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AE2DEE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C8CECF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56AFB4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ети выполняют движения</w:t>
            </w:r>
          </w:p>
          <w:p w14:paraId="743578F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26EE78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3B54F0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A4CA3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5EE1BD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AFA12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EC589D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B46CE6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6A486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66937BE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D8C4C1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A4EEC1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C2EB2C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0C4A3CB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2CC6E0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A6B140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0EADDD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4E133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7432993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69ECB7C" w14:textId="07B3CFFC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Дети </w:t>
            </w:r>
            <w:r w:rsidR="008B1C48">
              <w:rPr>
                <w:rFonts w:ascii="Liberation Serif" w:hAnsi="Liberation Serif" w:cs="Liberation Serif"/>
                <w:sz w:val="28"/>
                <w:szCs w:val="28"/>
              </w:rPr>
              <w:t xml:space="preserve">рассматривают план - </w:t>
            </w:r>
            <w:proofErr w:type="gramStart"/>
            <w:r w:rsidR="008B1C48">
              <w:rPr>
                <w:rFonts w:ascii="Liberation Serif" w:hAnsi="Liberation Serif" w:cs="Liberation Serif"/>
                <w:sz w:val="28"/>
                <w:szCs w:val="28"/>
              </w:rPr>
              <w:t xml:space="preserve">схему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на</w:t>
            </w:r>
            <w:proofErr w:type="gramEnd"/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магнитн</w:t>
            </w:r>
            <w:r w:rsidR="008B1C48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доск</w:t>
            </w:r>
            <w:r w:rsidR="008B1C4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44F14124" w14:textId="5C799373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 (Архитекторы придумывают постройки, делают чертежи</w:t>
            </w:r>
            <w:r w:rsidR="00523BD2">
              <w:rPr>
                <w:rFonts w:ascii="Liberation Serif" w:hAnsi="Liberation Serif" w:cs="Liberation Serif"/>
                <w:sz w:val="28"/>
                <w:szCs w:val="28"/>
              </w:rPr>
              <w:t>, создают места удобные для отдыха и жизни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14:paraId="46B15AC2" w14:textId="77777777" w:rsidR="00523BD2" w:rsidRPr="007D5860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65CEDE6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ети выполняют работу.</w:t>
            </w:r>
          </w:p>
          <w:p w14:paraId="661F790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71FD4B" w14:textId="667FED69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9F5BF" w14:textId="77777777" w:rsidR="00523BD2" w:rsidRPr="007D5860" w:rsidRDefault="00523BD2" w:rsidP="00523BD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ети выполняют задание.</w:t>
            </w:r>
          </w:p>
          <w:p w14:paraId="54C3BB6C" w14:textId="77777777" w:rsidR="00523BD2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9812F88" w14:textId="16FCA714" w:rsidR="00523BD2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5A267A1" w14:textId="77777777" w:rsidR="00523BD2" w:rsidRPr="007D5860" w:rsidRDefault="00523BD2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0F0F99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тветы детей. (рассказывают о своих постройках)</w:t>
            </w:r>
          </w:p>
          <w:p w14:paraId="2CD622E5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E057B8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360460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F34B0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6914A5F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38" w:type="dxa"/>
          </w:tcPr>
          <w:p w14:paraId="7B859C19" w14:textId="1D45939B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оявляет активность при ответах на вопросы, способен </w:t>
            </w:r>
          </w:p>
          <w:p w14:paraId="4FC25CAC" w14:textId="77777777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обосновать свой ответ.</w:t>
            </w:r>
          </w:p>
          <w:p w14:paraId="6E6A1A68" w14:textId="77777777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7840582" w14:textId="77777777" w:rsidR="00463510" w:rsidRPr="007D5860" w:rsidRDefault="00463510" w:rsidP="0046351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7751B6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42F80DA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A799566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E87B947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F44865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FC607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3B1381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E8BB9A4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3BECB6A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EE1A02B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3130250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1B652BB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7A272A1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68B10C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3A5CAA1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A48BE5A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0258723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E9CEB46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CF6775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C41E6B5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9051A11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13A70FC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3A4F99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E1E573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2936D0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F66551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62C3077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B90045E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454CB6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BB1705B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AB6C49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8B248BC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E8C1D86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4567A5B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BC6043B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2BAA1FD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1CF590D8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7226553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A49DC4C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88F930A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628AF7D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8FC8C73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45D55E08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082EBE0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C18B6F9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258C0635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59AC6718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6A3EAAD1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35A4B07C" w14:textId="77777777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14:paraId="0A1354BD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2A67DA0" w14:textId="5FE05265" w:rsidR="00477ACB" w:rsidRPr="007D5860" w:rsidRDefault="00477ACB" w:rsidP="00477AC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пособны договориться о совместной работе, обговорить схему постройки.</w:t>
            </w:r>
          </w:p>
          <w:p w14:paraId="0EDECC4C" w14:textId="09CA6C2D" w:rsidR="00477ACB" w:rsidRPr="007D5860" w:rsidRDefault="00477ACB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3510" w:rsidRPr="007D5860" w14:paraId="0FDD2402" w14:textId="77777777" w:rsidTr="00652297">
        <w:tc>
          <w:tcPr>
            <w:tcW w:w="3085" w:type="dxa"/>
          </w:tcPr>
          <w:p w14:paraId="63AAC5D3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нализ – сравнение, обсуждение предметного материала</w:t>
            </w:r>
          </w:p>
        </w:tc>
        <w:tc>
          <w:tcPr>
            <w:tcW w:w="4388" w:type="dxa"/>
          </w:tcPr>
          <w:p w14:paraId="29742E22" w14:textId="3F9F51DC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23BD2">
              <w:rPr>
                <w:rFonts w:ascii="Liberation Serif" w:hAnsi="Liberation Serif" w:cs="Liberation Serif"/>
                <w:sz w:val="28"/>
                <w:szCs w:val="28"/>
              </w:rPr>
              <w:t xml:space="preserve">Наша площадь готова, здесь вы учли и наличие фонтанов, чтоб в жаркую погоду дети и взрослые могли отдохнуть в прохладе, и создали много клумб, чтоб наша площадь была яркая и красивая, и посадили деревья. 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Я вижу много интересных архитектурных форм. Расскажите мне о них.</w:t>
            </w:r>
          </w:p>
        </w:tc>
        <w:tc>
          <w:tcPr>
            <w:tcW w:w="3775" w:type="dxa"/>
          </w:tcPr>
          <w:p w14:paraId="691A9934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ети рассказывают, что создали.</w:t>
            </w:r>
          </w:p>
          <w:p w14:paraId="3C744B57" w14:textId="3574B8F6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После завершения </w:t>
            </w:r>
            <w:r w:rsidR="00523BD2">
              <w:rPr>
                <w:rFonts w:ascii="Liberation Serif" w:hAnsi="Liberation Serif" w:cs="Liberation Serif"/>
                <w:sz w:val="28"/>
                <w:szCs w:val="28"/>
              </w:rPr>
              <w:t>постройки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педагог приглашает всех детей собраться вокруг и обсудить результаты работы. Каждый ребенок рассказывает о своей постройке, делится впечатлениями от процесса творчества.</w:t>
            </w:r>
          </w:p>
        </w:tc>
        <w:tc>
          <w:tcPr>
            <w:tcW w:w="3538" w:type="dxa"/>
          </w:tcPr>
          <w:p w14:paraId="49BC7226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Умеет оценивать результат своей деятельности.</w:t>
            </w:r>
          </w:p>
          <w:p w14:paraId="5D7405D4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71070AE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CBF94CE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CBC9B9F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AAAF51C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B89FE8C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47B0E37" w14:textId="77777777" w:rsidR="00463510" w:rsidRPr="007D5860" w:rsidRDefault="00463510" w:rsidP="00477AC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3510" w:rsidRPr="007D5860" w14:paraId="0669376A" w14:textId="77777777" w:rsidTr="00652297">
        <w:tc>
          <w:tcPr>
            <w:tcW w:w="3085" w:type="dxa"/>
          </w:tcPr>
          <w:p w14:paraId="31BB13E7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Рефлексия:</w:t>
            </w:r>
          </w:p>
          <w:p w14:paraId="70F76114" w14:textId="77777777" w:rsidR="00463510" w:rsidRPr="007D5860" w:rsidRDefault="00463510" w:rsidP="0046351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62BB953" w14:textId="09FA316F" w:rsidR="00463510" w:rsidRDefault="0046351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-Вы сегодня, молодцы!</w:t>
            </w:r>
          </w:p>
          <w:p w14:paraId="5E473275" w14:textId="599C2C0C" w:rsidR="00DA3F9C" w:rsidRPr="00DA3F9C" w:rsidRDefault="00DA3F9C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A3F9C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 слайд</w:t>
            </w:r>
          </w:p>
          <w:p w14:paraId="262AA8E7" w14:textId="45647800" w:rsidR="007D5860" w:rsidRPr="007D5860" w:rsidRDefault="007D5860" w:rsidP="00463510">
            <w:pPr>
              <w:jc w:val="both"/>
              <w:rPr>
                <w:rFonts w:ascii="Liberation Serif" w:hAnsi="Liberation Serif" w:cs="Liberation Serif"/>
                <w:color w:val="30211A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t xml:space="preserve">Мы строим </w:t>
            </w:r>
            <w:r w:rsidR="008B1C48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t xml:space="preserve">площадь </w:t>
            </w: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t>–</w:t>
            </w:r>
          </w:p>
          <w:p w14:paraId="5D542623" w14:textId="435EC647" w:rsidR="007D5860" w:rsidRPr="007D5860" w:rsidRDefault="007D586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t xml:space="preserve"> Сбывается мечта,</w:t>
            </w: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br/>
              <w:t>Которую лелеяли годами,</w:t>
            </w: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br/>
              <w:t>У нас места – такая красота,</w:t>
            </w:r>
            <w:r w:rsidRPr="007D5860">
              <w:rPr>
                <w:rFonts w:ascii="Liberation Serif" w:hAnsi="Liberation Serif" w:cs="Liberation Serif"/>
                <w:color w:val="30211A"/>
                <w:sz w:val="28"/>
                <w:szCs w:val="28"/>
              </w:rPr>
              <w:br/>
              <w:t>Что очень трудно описать словами.</w:t>
            </w:r>
          </w:p>
        </w:tc>
        <w:tc>
          <w:tcPr>
            <w:tcW w:w="3775" w:type="dxa"/>
          </w:tcPr>
          <w:p w14:paraId="39A0ED15" w14:textId="77777777" w:rsidR="007D5860" w:rsidRPr="007D5860" w:rsidRDefault="007D5860" w:rsidP="007D586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Участвуют в обсуждении работ.</w:t>
            </w:r>
          </w:p>
          <w:p w14:paraId="6DB41B76" w14:textId="77777777" w:rsidR="007D5860" w:rsidRPr="007D5860" w:rsidRDefault="007D5860" w:rsidP="007D5860">
            <w:pPr>
              <w:pStyle w:val="af7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Делятся впечатлениями; выражают собственные чувства к проделанной работе.</w:t>
            </w:r>
          </w:p>
          <w:p w14:paraId="0047FFE2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3210BC77" w14:textId="77777777" w:rsidR="00477ACB" w:rsidRPr="007D5860" w:rsidRDefault="00477ACB" w:rsidP="00477A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Способен выразить свои эмоции.</w:t>
            </w:r>
          </w:p>
          <w:p w14:paraId="65303B8B" w14:textId="77777777" w:rsidR="00463510" w:rsidRPr="007D5860" w:rsidRDefault="00463510" w:rsidP="0061197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63510" w:rsidRPr="007D5860" w14:paraId="1685094E" w14:textId="77777777" w:rsidTr="00652297">
        <w:tc>
          <w:tcPr>
            <w:tcW w:w="3085" w:type="dxa"/>
          </w:tcPr>
          <w:p w14:paraId="740EEC84" w14:textId="053022E1" w:rsidR="00463510" w:rsidRPr="007D5860" w:rsidRDefault="007D5860" w:rsidP="004635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>Педагогическая оценка результатов деятельности.</w:t>
            </w:r>
          </w:p>
        </w:tc>
        <w:tc>
          <w:tcPr>
            <w:tcW w:w="4388" w:type="dxa"/>
          </w:tcPr>
          <w:p w14:paraId="7B946FD9" w14:textId="2AEA03BB" w:rsidR="00463510" w:rsidRPr="007D5860" w:rsidRDefault="007D586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Вы сегодня старались, были внимательны, что вам понравилось </w:t>
            </w:r>
            <w:r w:rsidR="00E83029">
              <w:rPr>
                <w:rFonts w:ascii="Liberation Serif" w:hAnsi="Liberation Serif" w:cs="Liberation Serif"/>
                <w:sz w:val="28"/>
                <w:szCs w:val="28"/>
              </w:rPr>
              <w:t>в создании архитектуры площади?</w:t>
            </w:r>
            <w:r w:rsidRPr="007D5860">
              <w:rPr>
                <w:rFonts w:ascii="Liberation Serif" w:hAnsi="Liberation Serif" w:cs="Liberation Serif"/>
                <w:sz w:val="28"/>
                <w:szCs w:val="28"/>
              </w:rPr>
              <w:t xml:space="preserve"> А ещё я хочу отметить, как слаженно вы работали, помогали друг другу. Молодцы.</w:t>
            </w:r>
          </w:p>
        </w:tc>
        <w:tc>
          <w:tcPr>
            <w:tcW w:w="3775" w:type="dxa"/>
          </w:tcPr>
          <w:p w14:paraId="741BB091" w14:textId="77777777" w:rsidR="00611971" w:rsidRPr="008E448A" w:rsidRDefault="00611971" w:rsidP="00611971">
            <w:pPr>
              <w:rPr>
                <w:sz w:val="24"/>
                <w:szCs w:val="24"/>
              </w:rPr>
            </w:pPr>
            <w:r w:rsidRPr="008E448A">
              <w:rPr>
                <w:sz w:val="24"/>
                <w:szCs w:val="24"/>
              </w:rPr>
              <w:t>Выражают радость от достигнутых успехов.</w:t>
            </w:r>
          </w:p>
          <w:p w14:paraId="0893C741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538" w:type="dxa"/>
          </w:tcPr>
          <w:p w14:paraId="66E543D9" w14:textId="77777777" w:rsidR="00611971" w:rsidRPr="008E448A" w:rsidRDefault="00611971" w:rsidP="00611971">
            <w:pPr>
              <w:rPr>
                <w:sz w:val="24"/>
                <w:szCs w:val="24"/>
              </w:rPr>
            </w:pPr>
            <w:r w:rsidRPr="008E448A">
              <w:rPr>
                <w:sz w:val="24"/>
                <w:szCs w:val="24"/>
              </w:rPr>
              <w:t>Способен выразить свои эмоции.</w:t>
            </w:r>
          </w:p>
          <w:p w14:paraId="284FBFFD" w14:textId="77777777" w:rsidR="00463510" w:rsidRPr="007D5860" w:rsidRDefault="00463510" w:rsidP="00463510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14:paraId="31232A98" w14:textId="77777777" w:rsidR="00510D17" w:rsidRPr="007D5860" w:rsidRDefault="00510D17" w:rsidP="002E1E3A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510D17" w:rsidRPr="007D5860" w:rsidSect="00DC0CB0">
      <w:headerReference w:type="default" r:id="rId8"/>
      <w:pgSz w:w="16840" w:h="11910" w:orient="landscape"/>
      <w:pgMar w:top="300" w:right="538" w:bottom="600" w:left="740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E251" w14:textId="77777777" w:rsidR="000F4045" w:rsidRDefault="000F4045">
      <w:r>
        <w:separator/>
      </w:r>
    </w:p>
  </w:endnote>
  <w:endnote w:type="continuationSeparator" w:id="0">
    <w:p w14:paraId="42D0CF77" w14:textId="77777777" w:rsidR="000F4045" w:rsidRDefault="000F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BEDF" w14:textId="77777777" w:rsidR="000F4045" w:rsidRDefault="000F4045">
      <w:r>
        <w:separator/>
      </w:r>
    </w:p>
  </w:footnote>
  <w:footnote w:type="continuationSeparator" w:id="0">
    <w:p w14:paraId="64165FF5" w14:textId="77777777" w:rsidR="000F4045" w:rsidRDefault="000F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98C6" w14:textId="77777777" w:rsidR="000B7AED" w:rsidRDefault="000B7AED">
    <w:pPr>
      <w:pStyle w:val="af1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3F287E"/>
    <w:multiLevelType w:val="multilevel"/>
    <w:tmpl w:val="DD3F287E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1" w15:restartNumberingAfterBreak="0">
    <w:nsid w:val="10443FD9"/>
    <w:multiLevelType w:val="hybridMultilevel"/>
    <w:tmpl w:val="3A6832CC"/>
    <w:lvl w:ilvl="0" w:tplc="3ACC14A8">
      <w:start w:val="1"/>
      <w:numFmt w:val="decimal"/>
      <w:lvlText w:val="%1."/>
      <w:lvlJc w:val="left"/>
      <w:pPr>
        <w:ind w:left="108" w:hanging="296"/>
      </w:pPr>
      <w:rPr>
        <w:rFonts w:hint="default"/>
        <w:spacing w:val="0"/>
        <w:lang w:val="ru-RU" w:eastAsia="en-US" w:bidi="ar-SA"/>
      </w:rPr>
    </w:lvl>
    <w:lvl w:ilvl="1" w:tplc="E676DDC4">
      <w:start w:val="1"/>
      <w:numFmt w:val="decimal"/>
      <w:lvlText w:val="%2)"/>
      <w:lvlJc w:val="left"/>
      <w:pPr>
        <w:ind w:left="10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67CC9622">
      <w:start w:val="1"/>
      <w:numFmt w:val="bullet"/>
      <w:lvlText w:val="•"/>
      <w:lvlJc w:val="left"/>
      <w:pPr>
        <w:ind w:left="1080" w:hanging="454"/>
      </w:pPr>
      <w:rPr>
        <w:rFonts w:hint="default"/>
        <w:lang w:val="ru-RU" w:eastAsia="en-US" w:bidi="ar-SA"/>
      </w:rPr>
    </w:lvl>
    <w:lvl w:ilvl="3" w:tplc="FA30AF02">
      <w:start w:val="1"/>
      <w:numFmt w:val="bullet"/>
      <w:lvlText w:val="•"/>
      <w:lvlJc w:val="left"/>
      <w:pPr>
        <w:ind w:left="2320" w:hanging="454"/>
      </w:pPr>
      <w:rPr>
        <w:rFonts w:hint="default"/>
        <w:lang w:val="ru-RU" w:eastAsia="en-US" w:bidi="ar-SA"/>
      </w:rPr>
    </w:lvl>
    <w:lvl w:ilvl="4" w:tplc="6BA637EA">
      <w:start w:val="1"/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5" w:tplc="801AF73A">
      <w:start w:val="1"/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6" w:tplc="042ED9D6">
      <w:start w:val="1"/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94D6533A">
      <w:start w:val="1"/>
      <w:numFmt w:val="bullet"/>
      <w:lvlText w:val="•"/>
      <w:lvlJc w:val="left"/>
      <w:pPr>
        <w:ind w:left="7284" w:hanging="454"/>
      </w:pPr>
      <w:rPr>
        <w:rFonts w:hint="default"/>
        <w:lang w:val="ru-RU" w:eastAsia="en-US" w:bidi="ar-SA"/>
      </w:rPr>
    </w:lvl>
    <w:lvl w:ilvl="8" w:tplc="53FE9D2A">
      <w:start w:val="1"/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13956EEB"/>
    <w:multiLevelType w:val="hybridMultilevel"/>
    <w:tmpl w:val="EEBE7D20"/>
    <w:lvl w:ilvl="0" w:tplc="37A06D7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05FF"/>
    <w:multiLevelType w:val="multilevel"/>
    <w:tmpl w:val="85A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335F0"/>
    <w:multiLevelType w:val="hybridMultilevel"/>
    <w:tmpl w:val="F698BC70"/>
    <w:lvl w:ilvl="0" w:tplc="BBA429F6">
      <w:start w:val="1"/>
      <w:numFmt w:val="decimal"/>
      <w:lvlText w:val="%1."/>
      <w:lvlJc w:val="left"/>
      <w:pPr>
        <w:ind w:left="108" w:hanging="296"/>
      </w:pPr>
      <w:rPr>
        <w:rFonts w:hint="default"/>
        <w:spacing w:val="0"/>
        <w:lang w:val="ru-RU" w:eastAsia="en-US" w:bidi="ar-SA"/>
      </w:rPr>
    </w:lvl>
    <w:lvl w:ilvl="1" w:tplc="36C6B236">
      <w:start w:val="1"/>
      <w:numFmt w:val="decimal"/>
      <w:lvlText w:val="%2)"/>
      <w:lvlJc w:val="left"/>
      <w:pPr>
        <w:ind w:left="10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5194029E">
      <w:start w:val="1"/>
      <w:numFmt w:val="bullet"/>
      <w:lvlText w:val="•"/>
      <w:lvlJc w:val="left"/>
      <w:pPr>
        <w:ind w:left="1080" w:hanging="454"/>
      </w:pPr>
      <w:rPr>
        <w:rFonts w:hint="default"/>
        <w:lang w:val="ru-RU" w:eastAsia="en-US" w:bidi="ar-SA"/>
      </w:rPr>
    </w:lvl>
    <w:lvl w:ilvl="3" w:tplc="B802949E">
      <w:start w:val="1"/>
      <w:numFmt w:val="bullet"/>
      <w:lvlText w:val="•"/>
      <w:lvlJc w:val="left"/>
      <w:pPr>
        <w:ind w:left="2320" w:hanging="454"/>
      </w:pPr>
      <w:rPr>
        <w:rFonts w:hint="default"/>
        <w:lang w:val="ru-RU" w:eastAsia="en-US" w:bidi="ar-SA"/>
      </w:rPr>
    </w:lvl>
    <w:lvl w:ilvl="4" w:tplc="F508D1A8">
      <w:start w:val="1"/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5" w:tplc="A6B647B2">
      <w:start w:val="1"/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6" w:tplc="D8BAF236">
      <w:start w:val="1"/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8C52CF12">
      <w:start w:val="1"/>
      <w:numFmt w:val="bullet"/>
      <w:lvlText w:val="•"/>
      <w:lvlJc w:val="left"/>
      <w:pPr>
        <w:ind w:left="7284" w:hanging="454"/>
      </w:pPr>
      <w:rPr>
        <w:rFonts w:hint="default"/>
        <w:lang w:val="ru-RU" w:eastAsia="en-US" w:bidi="ar-SA"/>
      </w:rPr>
    </w:lvl>
    <w:lvl w:ilvl="8" w:tplc="9F7E3E70">
      <w:start w:val="1"/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318D194B"/>
    <w:multiLevelType w:val="hybridMultilevel"/>
    <w:tmpl w:val="0FC2F3F6"/>
    <w:lvl w:ilvl="0" w:tplc="DC986068">
      <w:start w:val="1"/>
      <w:numFmt w:val="decimal"/>
      <w:lvlText w:val="%1."/>
      <w:lvlJc w:val="left"/>
      <w:pPr>
        <w:ind w:left="108" w:hanging="296"/>
      </w:pPr>
      <w:rPr>
        <w:rFonts w:hint="default"/>
        <w:spacing w:val="0"/>
        <w:lang w:val="ru-RU" w:eastAsia="en-US" w:bidi="ar-SA"/>
      </w:rPr>
    </w:lvl>
    <w:lvl w:ilvl="1" w:tplc="0C427DA2">
      <w:start w:val="1"/>
      <w:numFmt w:val="decimal"/>
      <w:lvlText w:val="%2)"/>
      <w:lvlJc w:val="left"/>
      <w:pPr>
        <w:ind w:left="10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37A06D70">
      <w:start w:val="1"/>
      <w:numFmt w:val="bullet"/>
      <w:lvlText w:val="•"/>
      <w:lvlJc w:val="left"/>
      <w:pPr>
        <w:ind w:left="1080" w:hanging="454"/>
      </w:pPr>
      <w:rPr>
        <w:rFonts w:hint="default"/>
        <w:lang w:val="ru-RU" w:eastAsia="en-US" w:bidi="ar-SA"/>
      </w:rPr>
    </w:lvl>
    <w:lvl w:ilvl="3" w:tplc="D690E97C">
      <w:start w:val="1"/>
      <w:numFmt w:val="bullet"/>
      <w:lvlText w:val="•"/>
      <w:lvlJc w:val="left"/>
      <w:pPr>
        <w:ind w:left="2320" w:hanging="454"/>
      </w:pPr>
      <w:rPr>
        <w:rFonts w:hint="default"/>
        <w:lang w:val="ru-RU" w:eastAsia="en-US" w:bidi="ar-SA"/>
      </w:rPr>
    </w:lvl>
    <w:lvl w:ilvl="4" w:tplc="C138FE3C">
      <w:start w:val="1"/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5" w:tplc="0926382A">
      <w:start w:val="1"/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6" w:tplc="306E6E62">
      <w:start w:val="1"/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1952A66A">
      <w:start w:val="1"/>
      <w:numFmt w:val="bullet"/>
      <w:lvlText w:val="•"/>
      <w:lvlJc w:val="left"/>
      <w:pPr>
        <w:ind w:left="7284" w:hanging="454"/>
      </w:pPr>
      <w:rPr>
        <w:rFonts w:hint="default"/>
        <w:lang w:val="ru-RU" w:eastAsia="en-US" w:bidi="ar-SA"/>
      </w:rPr>
    </w:lvl>
    <w:lvl w:ilvl="8" w:tplc="C040E88C">
      <w:start w:val="1"/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3722547D"/>
    <w:multiLevelType w:val="hybridMultilevel"/>
    <w:tmpl w:val="777E81A6"/>
    <w:lvl w:ilvl="0" w:tplc="346C5A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216E"/>
    <w:multiLevelType w:val="multilevel"/>
    <w:tmpl w:val="6AE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03327"/>
    <w:multiLevelType w:val="hybridMultilevel"/>
    <w:tmpl w:val="E5C4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86246"/>
    <w:multiLevelType w:val="hybridMultilevel"/>
    <w:tmpl w:val="CB261D96"/>
    <w:lvl w:ilvl="0" w:tplc="8A1613E2">
      <w:start w:val="1"/>
      <w:numFmt w:val="decimal"/>
      <w:lvlText w:val="%1."/>
      <w:lvlJc w:val="left"/>
      <w:pPr>
        <w:ind w:left="108" w:hanging="296"/>
      </w:pPr>
      <w:rPr>
        <w:rFonts w:hint="default"/>
        <w:spacing w:val="0"/>
        <w:lang w:val="ru-RU" w:eastAsia="en-US" w:bidi="ar-SA"/>
      </w:rPr>
    </w:lvl>
    <w:lvl w:ilvl="1" w:tplc="4B3EE974">
      <w:start w:val="1"/>
      <w:numFmt w:val="decimal"/>
      <w:lvlText w:val="%2)"/>
      <w:lvlJc w:val="left"/>
      <w:pPr>
        <w:ind w:left="10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AE625C0C">
      <w:start w:val="1"/>
      <w:numFmt w:val="bullet"/>
      <w:lvlText w:val="•"/>
      <w:lvlJc w:val="left"/>
      <w:pPr>
        <w:ind w:left="1080" w:hanging="454"/>
      </w:pPr>
      <w:rPr>
        <w:rFonts w:hint="default"/>
        <w:lang w:val="ru-RU" w:eastAsia="en-US" w:bidi="ar-SA"/>
      </w:rPr>
    </w:lvl>
    <w:lvl w:ilvl="3" w:tplc="A2562516">
      <w:start w:val="1"/>
      <w:numFmt w:val="bullet"/>
      <w:lvlText w:val="•"/>
      <w:lvlJc w:val="left"/>
      <w:pPr>
        <w:ind w:left="2320" w:hanging="454"/>
      </w:pPr>
      <w:rPr>
        <w:rFonts w:hint="default"/>
        <w:lang w:val="ru-RU" w:eastAsia="en-US" w:bidi="ar-SA"/>
      </w:rPr>
    </w:lvl>
    <w:lvl w:ilvl="4" w:tplc="40928D70">
      <w:start w:val="1"/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5" w:tplc="6394A488">
      <w:start w:val="1"/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6" w:tplc="9522E86A">
      <w:start w:val="1"/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EB76AFA8">
      <w:start w:val="1"/>
      <w:numFmt w:val="bullet"/>
      <w:lvlText w:val="•"/>
      <w:lvlJc w:val="left"/>
      <w:pPr>
        <w:ind w:left="7284" w:hanging="454"/>
      </w:pPr>
      <w:rPr>
        <w:rFonts w:hint="default"/>
        <w:lang w:val="ru-RU" w:eastAsia="en-US" w:bidi="ar-SA"/>
      </w:rPr>
    </w:lvl>
    <w:lvl w:ilvl="8" w:tplc="5248EA88">
      <w:start w:val="1"/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</w:abstractNum>
  <w:abstractNum w:abstractNumId="10" w15:restartNumberingAfterBreak="0">
    <w:nsid w:val="59B71143"/>
    <w:multiLevelType w:val="multilevel"/>
    <w:tmpl w:val="D7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500DD"/>
    <w:multiLevelType w:val="multilevel"/>
    <w:tmpl w:val="9C5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A3F34"/>
    <w:multiLevelType w:val="hybridMultilevel"/>
    <w:tmpl w:val="F2CAEDB8"/>
    <w:lvl w:ilvl="0" w:tplc="4F70D7A8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FF8AD7F8">
      <w:start w:val="1"/>
      <w:numFmt w:val="lowerLetter"/>
      <w:lvlText w:val="%2."/>
      <w:lvlJc w:val="left"/>
      <w:pPr>
        <w:ind w:left="1895" w:hanging="360"/>
      </w:pPr>
    </w:lvl>
    <w:lvl w:ilvl="2" w:tplc="DDCA0E1A">
      <w:start w:val="1"/>
      <w:numFmt w:val="lowerRoman"/>
      <w:lvlText w:val="%3."/>
      <w:lvlJc w:val="right"/>
      <w:pPr>
        <w:ind w:left="2615" w:hanging="180"/>
      </w:pPr>
    </w:lvl>
    <w:lvl w:ilvl="3" w:tplc="4FF02376">
      <w:start w:val="1"/>
      <w:numFmt w:val="decimal"/>
      <w:lvlText w:val="%4."/>
      <w:lvlJc w:val="left"/>
      <w:pPr>
        <w:ind w:left="3335" w:hanging="360"/>
      </w:pPr>
    </w:lvl>
    <w:lvl w:ilvl="4" w:tplc="C0CA78FE">
      <w:start w:val="1"/>
      <w:numFmt w:val="lowerLetter"/>
      <w:lvlText w:val="%5."/>
      <w:lvlJc w:val="left"/>
      <w:pPr>
        <w:ind w:left="4055" w:hanging="360"/>
      </w:pPr>
    </w:lvl>
    <w:lvl w:ilvl="5" w:tplc="209AFC36">
      <w:start w:val="1"/>
      <w:numFmt w:val="lowerRoman"/>
      <w:lvlText w:val="%6."/>
      <w:lvlJc w:val="right"/>
      <w:pPr>
        <w:ind w:left="4775" w:hanging="180"/>
      </w:pPr>
    </w:lvl>
    <w:lvl w:ilvl="6" w:tplc="6EB0D4BA">
      <w:start w:val="1"/>
      <w:numFmt w:val="decimal"/>
      <w:lvlText w:val="%7."/>
      <w:lvlJc w:val="left"/>
      <w:pPr>
        <w:ind w:left="5495" w:hanging="360"/>
      </w:pPr>
    </w:lvl>
    <w:lvl w:ilvl="7" w:tplc="88DA7F1A">
      <w:start w:val="1"/>
      <w:numFmt w:val="lowerLetter"/>
      <w:lvlText w:val="%8."/>
      <w:lvlJc w:val="left"/>
      <w:pPr>
        <w:ind w:left="6215" w:hanging="360"/>
      </w:pPr>
    </w:lvl>
    <w:lvl w:ilvl="8" w:tplc="6F80E43C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704D12F6"/>
    <w:multiLevelType w:val="hybridMultilevel"/>
    <w:tmpl w:val="48AA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0685"/>
    <w:multiLevelType w:val="hybridMultilevel"/>
    <w:tmpl w:val="2D02F862"/>
    <w:lvl w:ilvl="0" w:tplc="744268E2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22E0719E">
      <w:start w:val="1"/>
      <w:numFmt w:val="lowerLetter"/>
      <w:lvlText w:val="%2."/>
      <w:lvlJc w:val="left"/>
      <w:pPr>
        <w:ind w:left="1895" w:hanging="360"/>
      </w:pPr>
    </w:lvl>
    <w:lvl w:ilvl="2" w:tplc="30489054">
      <w:start w:val="1"/>
      <w:numFmt w:val="lowerRoman"/>
      <w:lvlText w:val="%3."/>
      <w:lvlJc w:val="right"/>
      <w:pPr>
        <w:ind w:left="2615" w:hanging="180"/>
      </w:pPr>
    </w:lvl>
    <w:lvl w:ilvl="3" w:tplc="689CA714">
      <w:start w:val="1"/>
      <w:numFmt w:val="decimal"/>
      <w:lvlText w:val="%4."/>
      <w:lvlJc w:val="left"/>
      <w:pPr>
        <w:ind w:left="3335" w:hanging="360"/>
      </w:pPr>
    </w:lvl>
    <w:lvl w:ilvl="4" w:tplc="35207240">
      <w:start w:val="1"/>
      <w:numFmt w:val="lowerLetter"/>
      <w:lvlText w:val="%5."/>
      <w:lvlJc w:val="left"/>
      <w:pPr>
        <w:ind w:left="4055" w:hanging="360"/>
      </w:pPr>
    </w:lvl>
    <w:lvl w:ilvl="5" w:tplc="78386628">
      <w:start w:val="1"/>
      <w:numFmt w:val="lowerRoman"/>
      <w:lvlText w:val="%6."/>
      <w:lvlJc w:val="right"/>
      <w:pPr>
        <w:ind w:left="4775" w:hanging="180"/>
      </w:pPr>
    </w:lvl>
    <w:lvl w:ilvl="6" w:tplc="868E896C">
      <w:start w:val="1"/>
      <w:numFmt w:val="decimal"/>
      <w:lvlText w:val="%7."/>
      <w:lvlJc w:val="left"/>
      <w:pPr>
        <w:ind w:left="5495" w:hanging="360"/>
      </w:pPr>
    </w:lvl>
    <w:lvl w:ilvl="7" w:tplc="69B25050">
      <w:start w:val="1"/>
      <w:numFmt w:val="lowerLetter"/>
      <w:lvlText w:val="%8."/>
      <w:lvlJc w:val="left"/>
      <w:pPr>
        <w:ind w:left="6215" w:hanging="360"/>
      </w:pPr>
    </w:lvl>
    <w:lvl w:ilvl="8" w:tplc="92789A88">
      <w:start w:val="1"/>
      <w:numFmt w:val="lowerRoman"/>
      <w:lvlText w:val="%9."/>
      <w:lvlJc w:val="right"/>
      <w:pPr>
        <w:ind w:left="6935" w:hanging="180"/>
      </w:pPr>
    </w:lvl>
  </w:abstractNum>
  <w:abstractNum w:abstractNumId="15" w15:restartNumberingAfterBreak="0">
    <w:nsid w:val="7D8B1066"/>
    <w:multiLevelType w:val="hybridMultilevel"/>
    <w:tmpl w:val="9B84943E"/>
    <w:lvl w:ilvl="0" w:tplc="768096B8">
      <w:start w:val="1"/>
      <w:numFmt w:val="decimal"/>
      <w:lvlText w:val="%1."/>
      <w:lvlJc w:val="left"/>
      <w:pPr>
        <w:ind w:left="108" w:hanging="296"/>
      </w:pPr>
      <w:rPr>
        <w:rFonts w:hint="default"/>
        <w:spacing w:val="0"/>
        <w:lang w:val="ru-RU" w:eastAsia="en-US" w:bidi="ar-SA"/>
      </w:rPr>
    </w:lvl>
    <w:lvl w:ilvl="1" w:tplc="91166ACE">
      <w:start w:val="1"/>
      <w:numFmt w:val="decimal"/>
      <w:lvlText w:val="%2)"/>
      <w:lvlJc w:val="left"/>
      <w:pPr>
        <w:ind w:left="108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FC8083F6">
      <w:start w:val="1"/>
      <w:numFmt w:val="bullet"/>
      <w:lvlText w:val="•"/>
      <w:lvlJc w:val="left"/>
      <w:pPr>
        <w:ind w:left="1080" w:hanging="454"/>
      </w:pPr>
      <w:rPr>
        <w:rFonts w:hint="default"/>
        <w:lang w:val="ru-RU" w:eastAsia="en-US" w:bidi="ar-SA"/>
      </w:rPr>
    </w:lvl>
    <w:lvl w:ilvl="3" w:tplc="EC5897A8">
      <w:start w:val="1"/>
      <w:numFmt w:val="bullet"/>
      <w:lvlText w:val="•"/>
      <w:lvlJc w:val="left"/>
      <w:pPr>
        <w:ind w:left="2320" w:hanging="454"/>
      </w:pPr>
      <w:rPr>
        <w:rFonts w:hint="default"/>
        <w:lang w:val="ru-RU" w:eastAsia="en-US" w:bidi="ar-SA"/>
      </w:rPr>
    </w:lvl>
    <w:lvl w:ilvl="4" w:tplc="A7A02106">
      <w:start w:val="1"/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5" w:tplc="3A1CC3B2">
      <w:start w:val="1"/>
      <w:numFmt w:val="bullet"/>
      <w:lvlText w:val="•"/>
      <w:lvlJc w:val="left"/>
      <w:pPr>
        <w:ind w:left="4802" w:hanging="454"/>
      </w:pPr>
      <w:rPr>
        <w:rFonts w:hint="default"/>
        <w:lang w:val="ru-RU" w:eastAsia="en-US" w:bidi="ar-SA"/>
      </w:rPr>
    </w:lvl>
    <w:lvl w:ilvl="6" w:tplc="32E2801E">
      <w:start w:val="1"/>
      <w:numFmt w:val="bullet"/>
      <w:lvlText w:val="•"/>
      <w:lvlJc w:val="left"/>
      <w:pPr>
        <w:ind w:left="6043" w:hanging="454"/>
      </w:pPr>
      <w:rPr>
        <w:rFonts w:hint="default"/>
        <w:lang w:val="ru-RU" w:eastAsia="en-US" w:bidi="ar-SA"/>
      </w:rPr>
    </w:lvl>
    <w:lvl w:ilvl="7" w:tplc="839A40B8">
      <w:start w:val="1"/>
      <w:numFmt w:val="bullet"/>
      <w:lvlText w:val="•"/>
      <w:lvlJc w:val="left"/>
      <w:pPr>
        <w:ind w:left="7284" w:hanging="454"/>
      </w:pPr>
      <w:rPr>
        <w:rFonts w:hint="default"/>
        <w:lang w:val="ru-RU" w:eastAsia="en-US" w:bidi="ar-SA"/>
      </w:rPr>
    </w:lvl>
    <w:lvl w:ilvl="8" w:tplc="537E7A1C">
      <w:start w:val="1"/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F485007"/>
    <w:multiLevelType w:val="hybridMultilevel"/>
    <w:tmpl w:val="C8D8852A"/>
    <w:lvl w:ilvl="0" w:tplc="422C0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5581C3C">
      <w:start w:val="1"/>
      <w:numFmt w:val="lowerLetter"/>
      <w:lvlText w:val="%2."/>
      <w:lvlJc w:val="left"/>
      <w:pPr>
        <w:ind w:left="1647" w:hanging="360"/>
      </w:pPr>
    </w:lvl>
    <w:lvl w:ilvl="2" w:tplc="A162AC12">
      <w:start w:val="1"/>
      <w:numFmt w:val="lowerRoman"/>
      <w:lvlText w:val="%3."/>
      <w:lvlJc w:val="right"/>
      <w:pPr>
        <w:ind w:left="2367" w:hanging="180"/>
      </w:pPr>
    </w:lvl>
    <w:lvl w:ilvl="3" w:tplc="DB2233C6">
      <w:start w:val="1"/>
      <w:numFmt w:val="decimal"/>
      <w:lvlText w:val="%4."/>
      <w:lvlJc w:val="left"/>
      <w:pPr>
        <w:ind w:left="3087" w:hanging="360"/>
      </w:pPr>
    </w:lvl>
    <w:lvl w:ilvl="4" w:tplc="BF56C156">
      <w:start w:val="1"/>
      <w:numFmt w:val="lowerLetter"/>
      <w:lvlText w:val="%5."/>
      <w:lvlJc w:val="left"/>
      <w:pPr>
        <w:ind w:left="3807" w:hanging="360"/>
      </w:pPr>
    </w:lvl>
    <w:lvl w:ilvl="5" w:tplc="9582255E">
      <w:start w:val="1"/>
      <w:numFmt w:val="lowerRoman"/>
      <w:lvlText w:val="%6."/>
      <w:lvlJc w:val="right"/>
      <w:pPr>
        <w:ind w:left="4527" w:hanging="180"/>
      </w:pPr>
    </w:lvl>
    <w:lvl w:ilvl="6" w:tplc="DB9EBB6A">
      <w:start w:val="1"/>
      <w:numFmt w:val="decimal"/>
      <w:lvlText w:val="%7."/>
      <w:lvlJc w:val="left"/>
      <w:pPr>
        <w:ind w:left="5247" w:hanging="360"/>
      </w:pPr>
    </w:lvl>
    <w:lvl w:ilvl="7" w:tplc="435A511C">
      <w:start w:val="1"/>
      <w:numFmt w:val="lowerLetter"/>
      <w:lvlText w:val="%8."/>
      <w:lvlJc w:val="left"/>
      <w:pPr>
        <w:ind w:left="5967" w:hanging="360"/>
      </w:pPr>
    </w:lvl>
    <w:lvl w:ilvl="8" w:tplc="145EB17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2DA"/>
    <w:rsid w:val="00096A16"/>
    <w:rsid w:val="000B7AED"/>
    <w:rsid w:val="000F4045"/>
    <w:rsid w:val="00130237"/>
    <w:rsid w:val="001717E3"/>
    <w:rsid w:val="001D3834"/>
    <w:rsid w:val="001E0DD0"/>
    <w:rsid w:val="002211F4"/>
    <w:rsid w:val="00247212"/>
    <w:rsid w:val="0026262E"/>
    <w:rsid w:val="0026380D"/>
    <w:rsid w:val="00264C01"/>
    <w:rsid w:val="002E1E3A"/>
    <w:rsid w:val="003052C1"/>
    <w:rsid w:val="00330F13"/>
    <w:rsid w:val="00361364"/>
    <w:rsid w:val="00367173"/>
    <w:rsid w:val="00375B4F"/>
    <w:rsid w:val="00390EE0"/>
    <w:rsid w:val="003B2F4D"/>
    <w:rsid w:val="003C10B3"/>
    <w:rsid w:val="00463510"/>
    <w:rsid w:val="00477ACB"/>
    <w:rsid w:val="004A7219"/>
    <w:rsid w:val="004B242A"/>
    <w:rsid w:val="004B6825"/>
    <w:rsid w:val="004E6197"/>
    <w:rsid w:val="004F22D8"/>
    <w:rsid w:val="00510D17"/>
    <w:rsid w:val="00523BD2"/>
    <w:rsid w:val="00523C10"/>
    <w:rsid w:val="005531F0"/>
    <w:rsid w:val="005542DA"/>
    <w:rsid w:val="005C28B2"/>
    <w:rsid w:val="00611971"/>
    <w:rsid w:val="00615E9A"/>
    <w:rsid w:val="006247D7"/>
    <w:rsid w:val="006266BB"/>
    <w:rsid w:val="006A5992"/>
    <w:rsid w:val="00713002"/>
    <w:rsid w:val="007D5860"/>
    <w:rsid w:val="008B1C48"/>
    <w:rsid w:val="008E4B43"/>
    <w:rsid w:val="009308AE"/>
    <w:rsid w:val="00957E8C"/>
    <w:rsid w:val="00A50733"/>
    <w:rsid w:val="00A85712"/>
    <w:rsid w:val="00A96F94"/>
    <w:rsid w:val="00AD29AF"/>
    <w:rsid w:val="00AE1DD8"/>
    <w:rsid w:val="00AE6EC8"/>
    <w:rsid w:val="00AF6C44"/>
    <w:rsid w:val="00B013E5"/>
    <w:rsid w:val="00B424B2"/>
    <w:rsid w:val="00B85014"/>
    <w:rsid w:val="00B90A11"/>
    <w:rsid w:val="00B90DE7"/>
    <w:rsid w:val="00B92B59"/>
    <w:rsid w:val="00BD7DF6"/>
    <w:rsid w:val="00BF70BA"/>
    <w:rsid w:val="00C23336"/>
    <w:rsid w:val="00C266B7"/>
    <w:rsid w:val="00CB22AB"/>
    <w:rsid w:val="00CE16DF"/>
    <w:rsid w:val="00D87A87"/>
    <w:rsid w:val="00DA3F9C"/>
    <w:rsid w:val="00DB378E"/>
    <w:rsid w:val="00DC0CB0"/>
    <w:rsid w:val="00E37AC3"/>
    <w:rsid w:val="00E512AF"/>
    <w:rsid w:val="00E51440"/>
    <w:rsid w:val="00E83029"/>
    <w:rsid w:val="00E93A35"/>
    <w:rsid w:val="00EF6AF9"/>
    <w:rsid w:val="00FA68D8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A95E"/>
  <w15:docId w15:val="{DDCB44A6-64A7-4F53-AFAC-8D8CF9DF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42D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1"/>
    <w:uiPriority w:val="9"/>
    <w:qFormat/>
    <w:rsid w:val="00510D17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0D17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1"/>
    <w:uiPriority w:val="9"/>
    <w:qFormat/>
    <w:rsid w:val="00510D17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542D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542D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42DA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542D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542D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42DA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542D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542D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542D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542DA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542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542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542D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542D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542D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542D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542D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542D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542DA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42D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542D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542D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542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542DA"/>
    <w:rPr>
      <w:i/>
    </w:rPr>
  </w:style>
  <w:style w:type="character" w:customStyle="1" w:styleId="HeaderChar">
    <w:name w:val="Header Char"/>
    <w:basedOn w:val="a0"/>
    <w:uiPriority w:val="99"/>
    <w:rsid w:val="005542DA"/>
  </w:style>
  <w:style w:type="character" w:customStyle="1" w:styleId="FooterChar">
    <w:name w:val="Footer Char"/>
    <w:basedOn w:val="a0"/>
    <w:uiPriority w:val="99"/>
    <w:rsid w:val="005542DA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542D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542DA"/>
  </w:style>
  <w:style w:type="table" w:customStyle="1" w:styleId="TableGridLight">
    <w:name w:val="Table Grid Light"/>
    <w:basedOn w:val="a1"/>
    <w:uiPriority w:val="59"/>
    <w:rsid w:val="005542D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542D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42D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542D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42D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42D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42D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42D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42D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42D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42D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42D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42D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42D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42D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42D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42D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42D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42D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42D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42D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42D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42D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42D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42D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42D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42D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42D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42D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42D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42D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42D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42D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42D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42D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42D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42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42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42D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42D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42D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42D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42D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42D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42D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42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42D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42D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42D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42D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42D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42D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42D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42DA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42D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42D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42D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42D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42D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42D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42D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542D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5542DA"/>
    <w:rPr>
      <w:sz w:val="18"/>
    </w:rPr>
  </w:style>
  <w:style w:type="character" w:styleId="ab">
    <w:name w:val="footnote reference"/>
    <w:basedOn w:val="a0"/>
    <w:uiPriority w:val="99"/>
    <w:unhideWhenUsed/>
    <w:rsid w:val="005542D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542DA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5542DA"/>
    <w:rPr>
      <w:sz w:val="20"/>
    </w:rPr>
  </w:style>
  <w:style w:type="character" w:styleId="ae">
    <w:name w:val="endnote reference"/>
    <w:basedOn w:val="a0"/>
    <w:uiPriority w:val="99"/>
    <w:semiHidden/>
    <w:unhideWhenUsed/>
    <w:rsid w:val="005542D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542DA"/>
    <w:pPr>
      <w:spacing w:after="57"/>
    </w:pPr>
  </w:style>
  <w:style w:type="paragraph" w:styleId="23">
    <w:name w:val="toc 2"/>
    <w:basedOn w:val="a"/>
    <w:next w:val="a"/>
    <w:uiPriority w:val="39"/>
    <w:unhideWhenUsed/>
    <w:rsid w:val="005542D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542DA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542D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42D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42D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42D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42D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42DA"/>
    <w:pPr>
      <w:spacing w:after="57"/>
      <w:ind w:left="2268"/>
    </w:pPr>
  </w:style>
  <w:style w:type="paragraph" w:styleId="af">
    <w:name w:val="TOC Heading"/>
    <w:uiPriority w:val="39"/>
    <w:unhideWhenUsed/>
    <w:rsid w:val="005542DA"/>
  </w:style>
  <w:style w:type="paragraph" w:styleId="af0">
    <w:name w:val="table of figures"/>
    <w:basedOn w:val="a"/>
    <w:next w:val="a"/>
    <w:uiPriority w:val="99"/>
    <w:unhideWhenUsed/>
    <w:rsid w:val="005542DA"/>
  </w:style>
  <w:style w:type="paragraph" w:customStyle="1" w:styleId="211">
    <w:name w:val="Заголовок 21"/>
    <w:basedOn w:val="a"/>
    <w:link w:val="24"/>
    <w:uiPriority w:val="9"/>
    <w:qFormat/>
    <w:rsid w:val="005542DA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customStyle="1" w:styleId="411">
    <w:name w:val="Заголовок 41"/>
    <w:basedOn w:val="a"/>
    <w:next w:val="a"/>
    <w:link w:val="42"/>
    <w:uiPriority w:val="9"/>
    <w:semiHidden/>
    <w:unhideWhenUsed/>
    <w:qFormat/>
    <w:rsid w:val="005542DA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542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99"/>
    <w:qFormat/>
    <w:rsid w:val="005542DA"/>
    <w:pPr>
      <w:spacing w:before="16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42DA"/>
    <w:pPr>
      <w:ind w:left="107" w:firstLine="708"/>
    </w:pPr>
  </w:style>
  <w:style w:type="paragraph" w:customStyle="1" w:styleId="TableParagraph">
    <w:name w:val="Table Paragraph"/>
    <w:basedOn w:val="a"/>
    <w:uiPriority w:val="1"/>
    <w:qFormat/>
    <w:rsid w:val="005542DA"/>
  </w:style>
  <w:style w:type="character" w:customStyle="1" w:styleId="FontStyle207">
    <w:name w:val="Font Style207"/>
    <w:basedOn w:val="a0"/>
    <w:uiPriority w:val="99"/>
    <w:rsid w:val="005542DA"/>
    <w:rPr>
      <w:rFonts w:ascii="Century Schoolbook" w:hAnsi="Century Schoolbook" w:cs="Century Schoolbook"/>
      <w:sz w:val="18"/>
      <w:szCs w:val="18"/>
    </w:rPr>
  </w:style>
  <w:style w:type="character" w:customStyle="1" w:styleId="42">
    <w:name w:val="Заголовок 4 Знак"/>
    <w:basedOn w:val="a0"/>
    <w:link w:val="411"/>
    <w:uiPriority w:val="9"/>
    <w:rsid w:val="005542DA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customStyle="1" w:styleId="docdata">
    <w:name w:val="docdata"/>
    <w:aliases w:val="docy,v5,2649,bqiaagaaeyqcaaagiaiaaapacqaabc4jaaaaaaaaaaaaaaaaaaaaaaaaaaaaaaaaaaaaaaaaaaaaaaaaaaaaaaaaaaaaaaaaaaaaaaaaaaaaaaaaaaaaaaaaaaaaaaaaaaaaaaaaaaaaaaaaaaaaaaaaaaaaaaaaaaaaaaaaaaaaaaaaaaaaaaaaaaaaaaaaaaaaaaaaaaaaaaaaaaaaaaaaaaaaaaaaaaaaaaaa"/>
    <w:basedOn w:val="a"/>
    <w:rsid w:val="005542D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styleId="af4">
    <w:name w:val="Table Grid"/>
    <w:basedOn w:val="a1"/>
    <w:uiPriority w:val="59"/>
    <w:rsid w:val="00554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Заголовок 2 Знак"/>
    <w:basedOn w:val="a0"/>
    <w:link w:val="211"/>
    <w:uiPriority w:val="9"/>
    <w:rsid w:val="005542D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2">
    <w:name w:val="Верхний колонтитул1"/>
    <w:basedOn w:val="a"/>
    <w:link w:val="af5"/>
    <w:uiPriority w:val="99"/>
    <w:semiHidden/>
    <w:unhideWhenUsed/>
    <w:rsid w:val="005542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2"/>
    <w:uiPriority w:val="99"/>
    <w:semiHidden/>
    <w:rsid w:val="005542DA"/>
    <w:rPr>
      <w:rFonts w:ascii="Times New Roman" w:eastAsia="Times New Roman" w:hAnsi="Times New Roman" w:cs="Times New Roman"/>
      <w:lang w:val="ru-RU"/>
    </w:rPr>
  </w:style>
  <w:style w:type="paragraph" w:customStyle="1" w:styleId="13">
    <w:name w:val="Нижний колонтитул1"/>
    <w:basedOn w:val="a"/>
    <w:link w:val="af6"/>
    <w:uiPriority w:val="99"/>
    <w:semiHidden/>
    <w:unhideWhenUsed/>
    <w:rsid w:val="005542D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3"/>
    <w:uiPriority w:val="99"/>
    <w:semiHidden/>
    <w:rsid w:val="005542DA"/>
    <w:rPr>
      <w:rFonts w:ascii="Times New Roman" w:eastAsia="Times New Roman" w:hAnsi="Times New Roman" w:cs="Times New Roman"/>
      <w:lang w:val="ru-RU"/>
    </w:rPr>
  </w:style>
  <w:style w:type="paragraph" w:styleId="af7">
    <w:name w:val="No Spacing"/>
    <w:link w:val="af8"/>
    <w:uiPriority w:val="1"/>
    <w:qFormat/>
    <w:rsid w:val="005542DA"/>
    <w:rPr>
      <w:rFonts w:ascii="Times New Roman" w:eastAsia="Times New Roman" w:hAnsi="Times New Roman" w:cs="Times New Roman"/>
      <w:lang w:val="ru-RU"/>
    </w:rPr>
  </w:style>
  <w:style w:type="character" w:customStyle="1" w:styleId="2096">
    <w:name w:val="2096"/>
    <w:basedOn w:val="a0"/>
    <w:rsid w:val="005542DA"/>
  </w:style>
  <w:style w:type="character" w:styleId="af9">
    <w:name w:val="Hyperlink"/>
    <w:basedOn w:val="a0"/>
    <w:uiPriority w:val="99"/>
    <w:unhideWhenUsed/>
    <w:rsid w:val="005542D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5542DA"/>
    <w:rPr>
      <w:color w:val="800080" w:themeColor="followedHyperlink"/>
      <w:u w:val="single"/>
    </w:rPr>
  </w:style>
  <w:style w:type="character" w:customStyle="1" w:styleId="af2">
    <w:name w:val="Основной текст Знак"/>
    <w:basedOn w:val="a0"/>
    <w:link w:val="af1"/>
    <w:uiPriority w:val="99"/>
    <w:rsid w:val="00B8501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2E1E3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1E3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Заголовок 2 Знак1"/>
    <w:basedOn w:val="a0"/>
    <w:link w:val="2"/>
    <w:uiPriority w:val="9"/>
    <w:semiHidden/>
    <w:rsid w:val="00510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0D1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1">
    <w:name w:val="Заголовок 4 Знак1"/>
    <w:basedOn w:val="a0"/>
    <w:link w:val="4"/>
    <w:uiPriority w:val="9"/>
    <w:semiHidden/>
    <w:rsid w:val="00510D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styles-moduleformatter--yhg4">
    <w:name w:val="styles-module__formatter--+yhg4"/>
    <w:basedOn w:val="a0"/>
    <w:rsid w:val="00510D17"/>
  </w:style>
  <w:style w:type="paragraph" w:customStyle="1" w:styleId="text19gdz">
    <w:name w:val="text_19gdz"/>
    <w:basedOn w:val="a"/>
    <w:rsid w:val="00510D1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510D17"/>
    <w:rPr>
      <w:b/>
      <w:bCs/>
    </w:rPr>
  </w:style>
  <w:style w:type="character" w:customStyle="1" w:styleId="af8">
    <w:name w:val="Без интервала Знак"/>
    <w:link w:val="af7"/>
    <w:uiPriority w:val="1"/>
    <w:locked/>
    <w:rsid w:val="00A96F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46E8-E5EE-401D-B887-27A31DE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dc:description/>
  <cp:lastModifiedBy>Пользователь</cp:lastModifiedBy>
  <cp:revision>65</cp:revision>
  <cp:lastPrinted>2025-10-15T06:32:00Z</cp:lastPrinted>
  <dcterms:created xsi:type="dcterms:W3CDTF">2023-11-04T04:38:00Z</dcterms:created>
  <dcterms:modified xsi:type="dcterms:W3CDTF">2025-10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1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0609040021</vt:lpwstr>
  </property>
</Properties>
</file>